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615" w:rsidRPr="00BB4445" w:rsidRDefault="00DC5615" w:rsidP="00BB4445">
      <w:pPr>
        <w:rPr>
          <w:b/>
          <w:bCs/>
          <w:lang w:val="en-US"/>
        </w:rPr>
      </w:pPr>
      <w:r w:rsidRPr="00BB4445">
        <w:rPr>
          <w:b/>
          <w:bCs/>
          <w:lang w:val="en-US"/>
        </w:rPr>
        <w:t>REFUNDS AND CHECKS PROCESS GUIDE</w:t>
      </w:r>
      <w:r w:rsidR="006F0FC3">
        <w:rPr>
          <w:b/>
          <w:bCs/>
          <w:lang w:val="en-US"/>
        </w:rPr>
        <w:t xml:space="preserve"> (Summary)</w:t>
      </w:r>
    </w:p>
    <w:p w:rsidR="00C204F1" w:rsidRDefault="00C204F1" w:rsidP="00BB4445">
      <w:pPr>
        <w:rPr>
          <w:b/>
          <w:bCs/>
          <w:lang w:val="en-US"/>
        </w:rPr>
      </w:pPr>
      <w:r w:rsidRPr="00BB4445">
        <w:rPr>
          <w:b/>
          <w:bCs/>
          <w:lang w:val="en-US"/>
        </w:rPr>
        <w:t>Refunds – Tax -------------------------------------------------</w:t>
      </w:r>
      <w:r w:rsidR="00BB4445" w:rsidRPr="00BB4445">
        <w:rPr>
          <w:b/>
          <w:bCs/>
          <w:lang w:val="en-US"/>
        </w:rPr>
        <w:t>----------------------------------------------------------</w:t>
      </w:r>
      <w:r w:rsidRPr="00BB4445">
        <w:rPr>
          <w:b/>
          <w:bCs/>
          <w:lang w:val="en-US"/>
        </w:rPr>
        <w:t>1</w:t>
      </w:r>
    </w:p>
    <w:p w:rsidR="007C4237" w:rsidRPr="007C4237" w:rsidRDefault="007C4237" w:rsidP="00BB4445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ab/>
      </w:r>
      <w:r w:rsidRPr="007C4237">
        <w:rPr>
          <w:b/>
          <w:bCs/>
          <w:color w:val="FF0000"/>
          <w:lang w:val="en-US"/>
        </w:rPr>
        <w:t>1 out of 2 pax---------------------------------------------------------------------------------1.5.1</w:t>
      </w:r>
    </w:p>
    <w:p w:rsidR="00C204F1" w:rsidRPr="00BB4445" w:rsidRDefault="00C204F1" w:rsidP="00BB4445">
      <w:pPr>
        <w:ind w:left="720"/>
        <w:rPr>
          <w:b/>
          <w:bCs/>
          <w:lang w:val="en-US"/>
        </w:rPr>
      </w:pPr>
      <w:r w:rsidRPr="00BB4445">
        <w:rPr>
          <w:b/>
          <w:bCs/>
          <w:lang w:val="en-US"/>
        </w:rPr>
        <w:t>Flown flights-------------------------------------------------------</w:t>
      </w:r>
      <w:r w:rsidR="007C4237">
        <w:rPr>
          <w:b/>
          <w:bCs/>
          <w:lang w:val="en-US"/>
        </w:rPr>
        <w:t>---------------------------1.5.2</w:t>
      </w:r>
    </w:p>
    <w:p w:rsidR="00C204F1" w:rsidRPr="00BB4445" w:rsidRDefault="00C204F1" w:rsidP="00BB4445">
      <w:pPr>
        <w:ind w:left="720"/>
        <w:rPr>
          <w:b/>
          <w:bCs/>
          <w:lang w:val="en-US"/>
        </w:rPr>
      </w:pPr>
      <w:r w:rsidRPr="00BB4445">
        <w:rPr>
          <w:b/>
          <w:bCs/>
          <w:lang w:val="en-US"/>
        </w:rPr>
        <w:t>Unflown flights---------------------------------------------------</w:t>
      </w:r>
      <w:r w:rsidR="007C4237">
        <w:rPr>
          <w:b/>
          <w:bCs/>
          <w:lang w:val="en-US"/>
        </w:rPr>
        <w:t>---------------------------1.5.3</w:t>
      </w:r>
    </w:p>
    <w:p w:rsidR="00DC5615" w:rsidRDefault="00BB4445" w:rsidP="00A760E7">
      <w:pPr>
        <w:rPr>
          <w:b/>
          <w:bCs/>
          <w:lang w:val="en-US"/>
        </w:rPr>
      </w:pPr>
      <w:r>
        <w:rPr>
          <w:b/>
          <w:bCs/>
          <w:lang w:val="en-US"/>
        </w:rPr>
        <w:t>Refunds – Rule_Exception --------------------------------------------------------------------------------------------2</w:t>
      </w:r>
    </w:p>
    <w:p w:rsidR="000F0305" w:rsidRPr="000F0305" w:rsidRDefault="000F0305" w:rsidP="00A760E7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ab/>
      </w:r>
      <w:r w:rsidRPr="000F0305">
        <w:rPr>
          <w:b/>
          <w:bCs/>
          <w:color w:val="FF0000"/>
          <w:lang w:val="en-US"/>
        </w:rPr>
        <w:t>Not travelled yet---------------------------------------------------------------------------2.5.1</w:t>
      </w:r>
    </w:p>
    <w:p w:rsidR="00BB4445" w:rsidRDefault="00BB4445" w:rsidP="00BB4445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Normal situation------------------------------------------------</w:t>
      </w:r>
      <w:r w:rsidR="000F0305">
        <w:rPr>
          <w:b/>
          <w:bCs/>
          <w:lang w:val="en-US"/>
        </w:rPr>
        <w:t>---------------------------2.5.2</w:t>
      </w:r>
    </w:p>
    <w:p w:rsidR="00BB4445" w:rsidRDefault="00BB4445" w:rsidP="00BB4445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1 out of 2 pax ----------------------------------------------------</w:t>
      </w:r>
      <w:r w:rsidR="000F0305">
        <w:rPr>
          <w:b/>
          <w:bCs/>
          <w:lang w:val="en-US"/>
        </w:rPr>
        <w:t>---------------------------2.5.3</w:t>
      </w:r>
    </w:p>
    <w:p w:rsidR="00BB4445" w:rsidRDefault="00BB4445" w:rsidP="00BB4445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1 out of 2 segments---------------------------------------------</w:t>
      </w:r>
      <w:r w:rsidR="000F0305">
        <w:rPr>
          <w:b/>
          <w:bCs/>
          <w:lang w:val="en-US"/>
        </w:rPr>
        <w:t>---------------------------2.5.4</w:t>
      </w:r>
    </w:p>
    <w:p w:rsidR="009C2390" w:rsidRPr="007C4237" w:rsidRDefault="009C2390" w:rsidP="00BB4445">
      <w:pPr>
        <w:ind w:left="720"/>
        <w:rPr>
          <w:b/>
          <w:bCs/>
          <w:color w:val="FF0000"/>
          <w:lang w:val="en-US"/>
        </w:rPr>
      </w:pPr>
      <w:r w:rsidRPr="007C4237">
        <w:rPr>
          <w:b/>
          <w:bCs/>
          <w:color w:val="FF0000"/>
          <w:lang w:val="en-US"/>
        </w:rPr>
        <w:t>Unflown</w:t>
      </w:r>
      <w:r>
        <w:rPr>
          <w:b/>
          <w:bCs/>
          <w:lang w:val="en-US"/>
        </w:rPr>
        <w:t xml:space="preserve"> </w:t>
      </w:r>
      <w:r w:rsidRPr="007C4237">
        <w:rPr>
          <w:b/>
          <w:bCs/>
          <w:color w:val="FF0000"/>
          <w:lang w:val="en-US"/>
        </w:rPr>
        <w:t>flight with VO payment----------------------------</w:t>
      </w:r>
      <w:r w:rsidR="000F0305">
        <w:rPr>
          <w:b/>
          <w:bCs/>
          <w:color w:val="FF0000"/>
          <w:lang w:val="en-US"/>
        </w:rPr>
        <w:t>---------------------------2.5.5</w:t>
      </w:r>
    </w:p>
    <w:p w:rsidR="00BB4445" w:rsidRDefault="00BB4445" w:rsidP="00BB4445">
      <w:pPr>
        <w:rPr>
          <w:b/>
          <w:bCs/>
          <w:lang w:val="en-US"/>
        </w:rPr>
      </w:pPr>
      <w:r>
        <w:rPr>
          <w:b/>
          <w:bCs/>
          <w:lang w:val="en-US"/>
        </w:rPr>
        <w:t>Refunds – Scoot Error(Agent, GHA, HQ, system)-----------------------</w:t>
      </w:r>
      <w:r w:rsidR="006F0FC3">
        <w:rPr>
          <w:b/>
          <w:bCs/>
          <w:lang w:val="en-US"/>
        </w:rPr>
        <w:t>--------------------------------</w:t>
      </w:r>
      <w:r>
        <w:rPr>
          <w:b/>
          <w:bCs/>
          <w:lang w:val="en-US"/>
        </w:rPr>
        <w:t>--------</w:t>
      </w:r>
      <w:bookmarkStart w:id="0" w:name="_GoBack"/>
      <w:bookmarkEnd w:id="0"/>
      <w:r>
        <w:rPr>
          <w:b/>
          <w:bCs/>
          <w:lang w:val="en-US"/>
        </w:rPr>
        <w:t>--3</w:t>
      </w:r>
    </w:p>
    <w:p w:rsidR="00BB4445" w:rsidRDefault="00BB4445" w:rsidP="00F867A4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Sample 1 – (Wrong SSRs added</w:t>
      </w:r>
      <w:r w:rsidR="007E7AF2">
        <w:rPr>
          <w:b/>
          <w:bCs/>
          <w:lang w:val="en-US"/>
        </w:rPr>
        <w:t>) --------------------------------------------------------</w:t>
      </w:r>
      <w:r w:rsidR="00F867A4">
        <w:rPr>
          <w:b/>
          <w:bCs/>
          <w:lang w:val="en-US"/>
        </w:rPr>
        <w:t>3.4.1</w:t>
      </w:r>
    </w:p>
    <w:p w:rsidR="00F867A4" w:rsidRDefault="00F867A4" w:rsidP="00F867A4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Sample 2 – (Double booking)------------------------------------------------------------3.4.2</w:t>
      </w:r>
    </w:p>
    <w:p w:rsidR="00F867A4" w:rsidRDefault="006F0FC3" w:rsidP="00F867A4">
      <w:pPr>
        <w:rPr>
          <w:b/>
          <w:bCs/>
          <w:lang w:val="en-US"/>
        </w:rPr>
      </w:pPr>
      <w:r>
        <w:rPr>
          <w:b/>
          <w:bCs/>
          <w:lang w:val="en-US"/>
        </w:rPr>
        <w:t>Refunds –Denied boarding due to overbooking------------------------------------------------------------------4</w:t>
      </w:r>
    </w:p>
    <w:p w:rsidR="006F0FC3" w:rsidRDefault="006F0FC3" w:rsidP="006F0FC3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ax Iroped-------------------------------------------------------------------------------------4.3.1</w:t>
      </w:r>
    </w:p>
    <w:p w:rsidR="006F0FC3" w:rsidRDefault="006F0FC3" w:rsidP="006F0FC3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Pax not Iroped--------------------------------------------------------------------------------4.3.2</w:t>
      </w:r>
    </w:p>
    <w:p w:rsidR="00694A47" w:rsidRPr="00694A47" w:rsidRDefault="00694A47" w:rsidP="00694A47">
      <w:pPr>
        <w:rPr>
          <w:b/>
          <w:bCs/>
          <w:color w:val="FF0000"/>
          <w:lang w:val="en-US"/>
        </w:rPr>
      </w:pPr>
      <w:r w:rsidRPr="00694A47">
        <w:rPr>
          <w:b/>
          <w:bCs/>
          <w:color w:val="FF0000"/>
          <w:lang w:val="en-US"/>
        </w:rPr>
        <w:t>Refunds – Flight cancellation------------------------------------------------------------------------------------------5</w:t>
      </w:r>
    </w:p>
    <w:p w:rsidR="006F0FC3" w:rsidRDefault="006F0FC3" w:rsidP="006F0FC3">
      <w:pPr>
        <w:rPr>
          <w:b/>
          <w:bCs/>
          <w:lang w:val="en-US"/>
        </w:rPr>
      </w:pPr>
      <w:r>
        <w:rPr>
          <w:b/>
          <w:bCs/>
          <w:lang w:val="en-US"/>
        </w:rPr>
        <w:t>Refunds – schedule change--------------------------------------------------------------</w:t>
      </w:r>
      <w:r w:rsidR="00694A47">
        <w:rPr>
          <w:b/>
          <w:bCs/>
          <w:lang w:val="en-US"/>
        </w:rPr>
        <w:t>-------------------------------6</w:t>
      </w:r>
    </w:p>
    <w:p w:rsidR="001853AD" w:rsidRPr="007C4237" w:rsidRDefault="001853AD" w:rsidP="006F0FC3">
      <w:pPr>
        <w:rPr>
          <w:b/>
          <w:bCs/>
          <w:color w:val="FF0000"/>
          <w:lang w:val="en-US"/>
        </w:rPr>
      </w:pPr>
      <w:r w:rsidRPr="007C4237">
        <w:rPr>
          <w:b/>
          <w:bCs/>
          <w:color w:val="FF0000"/>
          <w:lang w:val="en-US"/>
        </w:rPr>
        <w:t>Refunds- Hahnair’s cancelled flight ---------------------------------------------------------</w:t>
      </w:r>
      <w:r w:rsidR="00694A47">
        <w:rPr>
          <w:b/>
          <w:bCs/>
          <w:color w:val="FF0000"/>
          <w:lang w:val="en-US"/>
        </w:rPr>
        <w:t>-------------------------7</w:t>
      </w:r>
    </w:p>
    <w:p w:rsidR="006F0FC3" w:rsidRDefault="006F0FC3" w:rsidP="006F0FC3">
      <w:pPr>
        <w:rPr>
          <w:b/>
          <w:bCs/>
          <w:lang w:val="en-US"/>
        </w:rPr>
      </w:pPr>
      <w:r>
        <w:rPr>
          <w:b/>
          <w:bCs/>
          <w:lang w:val="en-US"/>
        </w:rPr>
        <w:t>Scoot’s promise – Delay-------------------------------------------------------------------</w:t>
      </w:r>
      <w:r w:rsidR="00694A47">
        <w:rPr>
          <w:b/>
          <w:bCs/>
          <w:lang w:val="en-US"/>
        </w:rPr>
        <w:t>-------------------------------8</w:t>
      </w:r>
    </w:p>
    <w:p w:rsidR="00D0362F" w:rsidRPr="00D0362F" w:rsidRDefault="00D0362F" w:rsidP="006F0FC3">
      <w:pPr>
        <w:rPr>
          <w:b/>
          <w:bCs/>
          <w:color w:val="FF0000"/>
          <w:lang w:val="en-US"/>
        </w:rPr>
      </w:pPr>
      <w:r w:rsidRPr="00D0362F">
        <w:rPr>
          <w:b/>
          <w:bCs/>
          <w:color w:val="FF0000"/>
          <w:lang w:val="en-US"/>
        </w:rPr>
        <w:t>Scoot’s promise – Undelivered SSR------------------------------------------------------------------------------------9</w:t>
      </w:r>
    </w:p>
    <w:p w:rsidR="006F0FC3" w:rsidRDefault="006F0FC3" w:rsidP="006F0FC3">
      <w:pPr>
        <w:rPr>
          <w:b/>
          <w:bCs/>
          <w:lang w:val="en-US"/>
        </w:rPr>
      </w:pPr>
      <w:r>
        <w:rPr>
          <w:b/>
          <w:bCs/>
          <w:lang w:val="en-US"/>
        </w:rPr>
        <w:t>Check – INS cooling off period-----------------------------------------------------------</w:t>
      </w:r>
      <w:r w:rsidR="00D0362F">
        <w:rPr>
          <w:b/>
          <w:bCs/>
          <w:lang w:val="en-US"/>
        </w:rPr>
        <w:t>-------------------------------10</w:t>
      </w:r>
    </w:p>
    <w:p w:rsidR="006F0FC3" w:rsidRDefault="006F0FC3" w:rsidP="006F0FC3">
      <w:pPr>
        <w:rPr>
          <w:b/>
          <w:bCs/>
          <w:lang w:val="en-US"/>
        </w:rPr>
      </w:pPr>
      <w:r>
        <w:rPr>
          <w:b/>
          <w:bCs/>
          <w:lang w:val="en-US"/>
        </w:rPr>
        <w:t>Check – Baggage Claim verification----------------------------------------------------</w:t>
      </w:r>
      <w:r w:rsidR="00694A47">
        <w:rPr>
          <w:b/>
          <w:bCs/>
          <w:lang w:val="en-US"/>
        </w:rPr>
        <w:t>-</w:t>
      </w:r>
      <w:r w:rsidR="00D0362F">
        <w:rPr>
          <w:b/>
          <w:bCs/>
          <w:lang w:val="en-US"/>
        </w:rPr>
        <w:t>------------------------------11</w:t>
      </w:r>
    </w:p>
    <w:p w:rsidR="006F0FC3" w:rsidRDefault="006F0FC3" w:rsidP="006F0FC3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Methodology of compensation-------------------------------</w:t>
      </w:r>
      <w:r w:rsidR="00D0362F">
        <w:rPr>
          <w:b/>
          <w:bCs/>
          <w:lang w:val="en-US"/>
        </w:rPr>
        <w:t>-----------------------------11</w:t>
      </w:r>
      <w:r w:rsidR="001853AD">
        <w:rPr>
          <w:b/>
          <w:bCs/>
          <w:lang w:val="en-US"/>
        </w:rPr>
        <w:t>.4</w:t>
      </w:r>
    </w:p>
    <w:p w:rsidR="006F0FC3" w:rsidRDefault="006F0FC3" w:rsidP="006F0FC3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Settlement cases for cheques---------------------------------</w:t>
      </w:r>
      <w:r w:rsidR="001853AD">
        <w:rPr>
          <w:b/>
          <w:bCs/>
          <w:lang w:val="en-US"/>
        </w:rPr>
        <w:t>----------</w:t>
      </w:r>
      <w:r w:rsidR="00D0362F">
        <w:rPr>
          <w:b/>
          <w:bCs/>
          <w:lang w:val="en-US"/>
        </w:rPr>
        <w:t>-------------------11</w:t>
      </w:r>
      <w:r w:rsidR="001853AD">
        <w:rPr>
          <w:b/>
          <w:bCs/>
          <w:lang w:val="en-US"/>
        </w:rPr>
        <w:t>.5</w:t>
      </w:r>
    </w:p>
    <w:p w:rsidR="001853AD" w:rsidRDefault="006F0FC3" w:rsidP="001853AD">
      <w:pPr>
        <w:rPr>
          <w:b/>
          <w:bCs/>
          <w:lang w:val="en-US"/>
        </w:rPr>
      </w:pPr>
      <w:r>
        <w:rPr>
          <w:b/>
          <w:bCs/>
          <w:lang w:val="en-US"/>
        </w:rPr>
        <w:t>Check - POLI payment---------------------------------------------------------------------</w:t>
      </w:r>
      <w:r w:rsidR="001853AD">
        <w:rPr>
          <w:b/>
          <w:bCs/>
          <w:lang w:val="en-US"/>
        </w:rPr>
        <w:t>---------------------------</w:t>
      </w:r>
      <w:r w:rsidR="00D0362F">
        <w:rPr>
          <w:b/>
          <w:bCs/>
          <w:lang w:val="en-US"/>
        </w:rPr>
        <w:t>----12</w:t>
      </w:r>
    </w:p>
    <w:p w:rsidR="006F0FC3" w:rsidRDefault="006F0FC3" w:rsidP="001853AD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heck - SP payment-------------------------------------------------------------------------</w:t>
      </w:r>
      <w:r w:rsidR="00D0362F">
        <w:rPr>
          <w:b/>
          <w:bCs/>
          <w:lang w:val="en-US"/>
        </w:rPr>
        <w:t>------------------------------13</w:t>
      </w:r>
    </w:p>
    <w:p w:rsidR="006F0FC3" w:rsidRDefault="006F0FC3" w:rsidP="006F0FC3">
      <w:pPr>
        <w:rPr>
          <w:b/>
          <w:bCs/>
          <w:lang w:val="en-US"/>
        </w:rPr>
      </w:pPr>
      <w:r>
        <w:rPr>
          <w:b/>
          <w:bCs/>
          <w:lang w:val="en-US"/>
        </w:rPr>
        <w:t>Check – Duplicate booking----------------------------------------------------------------</w:t>
      </w:r>
      <w:r w:rsidR="001853AD">
        <w:rPr>
          <w:b/>
          <w:bCs/>
          <w:lang w:val="en-US"/>
        </w:rPr>
        <w:t>------------------------------</w:t>
      </w:r>
      <w:r w:rsidR="00D0362F">
        <w:rPr>
          <w:b/>
          <w:bCs/>
          <w:lang w:val="en-US"/>
        </w:rPr>
        <w:t>14</w:t>
      </w:r>
    </w:p>
    <w:p w:rsidR="006F0FC3" w:rsidRDefault="006F0FC3" w:rsidP="006F0FC3">
      <w:pPr>
        <w:rPr>
          <w:b/>
          <w:bCs/>
          <w:lang w:val="en-US"/>
        </w:rPr>
      </w:pPr>
    </w:p>
    <w:p w:rsidR="006F0FC3" w:rsidRDefault="006F0FC3" w:rsidP="00F867A4">
      <w:pPr>
        <w:rPr>
          <w:b/>
          <w:bCs/>
          <w:lang w:val="en-US"/>
        </w:rPr>
      </w:pPr>
    </w:p>
    <w:p w:rsidR="00F867A4" w:rsidRDefault="00F867A4" w:rsidP="00BB4445">
      <w:pPr>
        <w:rPr>
          <w:b/>
          <w:bCs/>
          <w:lang w:val="en-US"/>
        </w:rPr>
      </w:pPr>
    </w:p>
    <w:p w:rsidR="001E51D6" w:rsidRDefault="001E51D6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513F47" w:rsidRDefault="00513F47" w:rsidP="00BB4445">
      <w:pPr>
        <w:ind w:left="720"/>
        <w:rPr>
          <w:b/>
          <w:bCs/>
          <w:lang w:val="en-US"/>
        </w:rPr>
      </w:pPr>
    </w:p>
    <w:p w:rsidR="00DC5615" w:rsidRPr="00023CF8" w:rsidRDefault="003B0DD9" w:rsidP="00D80DE4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023CF8">
        <w:rPr>
          <w:b/>
          <w:bCs/>
          <w:lang w:val="en-US"/>
        </w:rPr>
        <w:lastRenderedPageBreak/>
        <w:t>Refunds</w:t>
      </w:r>
      <w:r w:rsidR="00A760E7" w:rsidRPr="00023CF8">
        <w:rPr>
          <w:b/>
          <w:bCs/>
          <w:lang w:val="en-US"/>
        </w:rPr>
        <w:t xml:space="preserve"> - </w:t>
      </w:r>
      <w:r w:rsidRPr="00023CF8">
        <w:rPr>
          <w:b/>
          <w:bCs/>
          <w:lang w:val="en-US"/>
        </w:rPr>
        <w:t>Tax refund</w:t>
      </w:r>
    </w:p>
    <w:p w:rsidR="00DC5615" w:rsidRPr="00DC5615" w:rsidRDefault="00DC5615" w:rsidP="00DB0F77">
      <w:pPr>
        <w:pStyle w:val="ListParagraph"/>
        <w:rPr>
          <w:b/>
          <w:bCs/>
          <w:lang w:val="en-US"/>
        </w:rPr>
      </w:pPr>
    </w:p>
    <w:p w:rsidR="00023CF8" w:rsidRPr="00023CF8" w:rsidRDefault="003B0DD9" w:rsidP="00D80DE4">
      <w:pPr>
        <w:pStyle w:val="ListParagraph"/>
        <w:numPr>
          <w:ilvl w:val="1"/>
          <w:numId w:val="4"/>
        </w:numPr>
        <w:rPr>
          <w:lang w:val="en-US"/>
        </w:rPr>
      </w:pPr>
      <w:r w:rsidRPr="00023CF8">
        <w:rPr>
          <w:lang w:val="en-US"/>
        </w:rPr>
        <w:t>Open the letter and highlight the PNRs</w:t>
      </w:r>
    </w:p>
    <w:p w:rsidR="008E3A8F" w:rsidRPr="00023CF8" w:rsidRDefault="003B0DD9" w:rsidP="00D80DE4">
      <w:pPr>
        <w:pStyle w:val="ListParagraph"/>
        <w:numPr>
          <w:ilvl w:val="1"/>
          <w:numId w:val="4"/>
        </w:numPr>
        <w:rPr>
          <w:lang w:val="en-US"/>
        </w:rPr>
      </w:pPr>
      <w:r w:rsidRPr="00023CF8">
        <w:rPr>
          <w:lang w:val="en-US"/>
        </w:rPr>
        <w:t>Scan the letters into a thumb drive and name them accordingly</w:t>
      </w:r>
      <w:r w:rsidR="008E3A8F" w:rsidRPr="00023CF8">
        <w:rPr>
          <w:lang w:val="en-US"/>
        </w:rPr>
        <w:t xml:space="preserve"> E.g Letter_RD9HNE</w:t>
      </w:r>
    </w:p>
    <w:p w:rsidR="003B0DD9" w:rsidRPr="00023CF8" w:rsidRDefault="00E212D2" w:rsidP="00D80DE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or those ‘Ca</w:t>
      </w:r>
      <w:r w:rsidR="003B0DD9" w:rsidRPr="00023CF8">
        <w:rPr>
          <w:lang w:val="en-US"/>
        </w:rPr>
        <w:t>se’ and  ‘</w:t>
      </w:r>
      <w:r>
        <w:rPr>
          <w:lang w:val="en-US"/>
        </w:rPr>
        <w:t>Small Claims Tribunals’</w:t>
      </w:r>
      <w:r w:rsidR="003B0DD9" w:rsidRPr="00023CF8">
        <w:rPr>
          <w:lang w:val="en-US"/>
        </w:rPr>
        <w:t xml:space="preserve"> letters, email it to Evelyn for her further actions</w:t>
      </w:r>
    </w:p>
    <w:p w:rsidR="00574DB1" w:rsidRPr="00023CF8" w:rsidRDefault="00574DB1" w:rsidP="00D80DE4">
      <w:pPr>
        <w:pStyle w:val="ListParagraph"/>
        <w:numPr>
          <w:ilvl w:val="1"/>
          <w:numId w:val="4"/>
        </w:numPr>
        <w:rPr>
          <w:lang w:val="en-US"/>
        </w:rPr>
      </w:pPr>
      <w:r w:rsidRPr="00023CF8">
        <w:rPr>
          <w:lang w:val="en-US"/>
        </w:rPr>
        <w:t>Refund through either credit card or bank account</w:t>
      </w:r>
      <w:r w:rsidR="00116D8E">
        <w:rPr>
          <w:lang w:val="en-US"/>
        </w:rPr>
        <w:t xml:space="preserve"> (For bank account refunds, please ensure that bank form is correctly filled up and attached)</w:t>
      </w:r>
    </w:p>
    <w:p w:rsidR="008E3A8F" w:rsidRDefault="0065718E" w:rsidP="00D80DE4">
      <w:pPr>
        <w:pStyle w:val="ListParagraph"/>
        <w:numPr>
          <w:ilvl w:val="1"/>
          <w:numId w:val="4"/>
        </w:numPr>
        <w:rPr>
          <w:lang w:val="en-US"/>
        </w:rPr>
      </w:pPr>
      <w:r w:rsidRPr="00023CF8">
        <w:rPr>
          <w:lang w:val="en-US"/>
        </w:rPr>
        <w:t>Login to skyspeed and</w:t>
      </w:r>
      <w:r w:rsidR="008E3A8F" w:rsidRPr="00023CF8">
        <w:rPr>
          <w:lang w:val="en-US"/>
        </w:rPr>
        <w:t xml:space="preserve"> process tax refund accordingly.</w:t>
      </w:r>
    </w:p>
    <w:p w:rsidR="007C4237" w:rsidRDefault="007C4237" w:rsidP="007C4237">
      <w:pPr>
        <w:pStyle w:val="ListParagraph"/>
        <w:ind w:left="792"/>
        <w:rPr>
          <w:lang w:val="en-US"/>
        </w:rPr>
      </w:pPr>
    </w:p>
    <w:p w:rsidR="007C4237" w:rsidRPr="007C4237" w:rsidRDefault="007C4237" w:rsidP="007C4237">
      <w:pPr>
        <w:pStyle w:val="ListParagraph"/>
        <w:numPr>
          <w:ilvl w:val="2"/>
          <w:numId w:val="4"/>
        </w:numPr>
        <w:rPr>
          <w:color w:val="FF0000"/>
          <w:lang w:val="en-US"/>
        </w:rPr>
      </w:pPr>
      <w:r w:rsidRPr="007C4237">
        <w:rPr>
          <w:color w:val="FF0000"/>
          <w:lang w:val="en-US"/>
        </w:rPr>
        <w:t>(1 out of 2 pax)</w:t>
      </w:r>
    </w:p>
    <w:p w:rsidR="007C4237" w:rsidRPr="007C4237" w:rsidRDefault="007C4237" w:rsidP="007C4237">
      <w:pPr>
        <w:pStyle w:val="ListParagraph"/>
        <w:numPr>
          <w:ilvl w:val="3"/>
          <w:numId w:val="4"/>
        </w:numPr>
        <w:rPr>
          <w:color w:val="FF0000"/>
          <w:lang w:val="en-US"/>
        </w:rPr>
      </w:pPr>
      <w:r w:rsidRPr="007C4237">
        <w:rPr>
          <w:color w:val="FF0000"/>
          <w:lang w:val="en-US"/>
        </w:rPr>
        <w:t>Divide out PNR of pax requesting for tax refunds</w:t>
      </w:r>
    </w:p>
    <w:p w:rsidR="007C4237" w:rsidRPr="007C4237" w:rsidRDefault="007C4237" w:rsidP="007C4237">
      <w:pPr>
        <w:pStyle w:val="ListParagraph"/>
        <w:numPr>
          <w:ilvl w:val="3"/>
          <w:numId w:val="4"/>
        </w:numPr>
        <w:rPr>
          <w:color w:val="FF0000"/>
          <w:lang w:val="en-US"/>
        </w:rPr>
      </w:pPr>
      <w:r w:rsidRPr="007C4237">
        <w:rPr>
          <w:color w:val="FF0000"/>
          <w:lang w:val="en-US"/>
        </w:rPr>
        <w:t>Continue with normal processing</w:t>
      </w:r>
    </w:p>
    <w:p w:rsidR="00DB0F77" w:rsidRDefault="00DB0F77" w:rsidP="00023CF8">
      <w:pPr>
        <w:pStyle w:val="ListParagraph"/>
        <w:ind w:left="1152"/>
        <w:rPr>
          <w:lang w:val="en-US"/>
        </w:rPr>
      </w:pPr>
    </w:p>
    <w:p w:rsidR="00D3358C" w:rsidRDefault="00314CA3" w:rsidP="00D80DE4">
      <w:pPr>
        <w:pStyle w:val="ListParagraph"/>
        <w:numPr>
          <w:ilvl w:val="2"/>
          <w:numId w:val="4"/>
        </w:numPr>
        <w:rPr>
          <w:lang w:val="en-US"/>
        </w:rPr>
      </w:pPr>
      <w:r w:rsidRPr="00023CF8">
        <w:rPr>
          <w:lang w:val="en-US"/>
        </w:rPr>
        <w:t>(Flown flights)</w:t>
      </w:r>
    </w:p>
    <w:p w:rsidR="00D3358C" w:rsidRDefault="0065718E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D3358C">
        <w:rPr>
          <w:lang w:val="en-US"/>
        </w:rPr>
        <w:t>Check name of pax, flight details and confirm status of flight is ‘no show’</w:t>
      </w:r>
    </w:p>
    <w:p w:rsidR="00E212D2" w:rsidRDefault="0065718E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D3358C">
        <w:rPr>
          <w:lang w:val="en-US"/>
        </w:rPr>
        <w:t>Check the breakdown of fare prices to compute the amount of taxes</w:t>
      </w:r>
      <w:r w:rsidR="00314CA3" w:rsidRPr="00D3358C">
        <w:rPr>
          <w:lang w:val="en-US"/>
        </w:rPr>
        <w:t xml:space="preserve"> under  ‘Fees &amp; Taxes’</w:t>
      </w:r>
    </w:p>
    <w:p w:rsidR="00E212D2" w:rsidRDefault="00314CA3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 xml:space="preserve">Add in </w:t>
      </w:r>
      <w:r w:rsidR="00605581" w:rsidRPr="00E212D2">
        <w:rPr>
          <w:lang w:val="en-US"/>
        </w:rPr>
        <w:t>negative taxes</w:t>
      </w:r>
      <w:r w:rsidRPr="00E212D2">
        <w:rPr>
          <w:lang w:val="en-US"/>
        </w:rPr>
        <w:t xml:space="preserve"> under  ‘fees’ as RFCT</w:t>
      </w:r>
    </w:p>
    <w:p w:rsidR="00E212D2" w:rsidRDefault="00314CA3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Add in admin fees</w:t>
      </w:r>
    </w:p>
    <w:p w:rsidR="00E212D2" w:rsidRDefault="00314CA3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Add in comment ending with initials E.g  Tax refunds will be processed via credit card</w:t>
      </w:r>
      <w:r w:rsidR="00574DB1" w:rsidRPr="00E212D2">
        <w:rPr>
          <w:lang w:val="en-US"/>
        </w:rPr>
        <w:t>/bank account</w:t>
      </w:r>
      <w:r w:rsidRPr="00E212D2">
        <w:rPr>
          <w:lang w:val="en-US"/>
        </w:rPr>
        <w:t>. /Bx</w:t>
      </w:r>
    </w:p>
    <w:p w:rsidR="00E212D2" w:rsidRDefault="004220B0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End record, print out summary page and update excel tracker.</w:t>
      </w:r>
    </w:p>
    <w:p w:rsidR="00023CF8" w:rsidRDefault="00087B50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 xml:space="preserve">Raise refund request form, attach with letter and </w:t>
      </w:r>
      <w:r w:rsidR="00574DB1" w:rsidRPr="00E212D2">
        <w:rPr>
          <w:lang w:val="en-US"/>
        </w:rPr>
        <w:t xml:space="preserve">summary </w:t>
      </w:r>
      <w:r w:rsidR="00E212D2">
        <w:rPr>
          <w:lang w:val="en-US"/>
        </w:rPr>
        <w:t>print out of booking.</w:t>
      </w:r>
    </w:p>
    <w:p w:rsidR="00E212D2" w:rsidRPr="00E212D2" w:rsidRDefault="00E212D2" w:rsidP="00E212D2">
      <w:pPr>
        <w:pStyle w:val="ListParagraph"/>
        <w:ind w:left="1728"/>
        <w:rPr>
          <w:lang w:val="en-US"/>
        </w:rPr>
      </w:pPr>
    </w:p>
    <w:p w:rsidR="00E212D2" w:rsidRDefault="00314CA3" w:rsidP="00D80DE4">
      <w:pPr>
        <w:pStyle w:val="ListParagraph"/>
        <w:numPr>
          <w:ilvl w:val="2"/>
          <w:numId w:val="4"/>
        </w:numPr>
        <w:rPr>
          <w:lang w:val="en-US"/>
        </w:rPr>
      </w:pPr>
      <w:r w:rsidRPr="00E212D2">
        <w:rPr>
          <w:lang w:val="en-US"/>
        </w:rPr>
        <w:t>(Unflown flight)</w:t>
      </w:r>
    </w:p>
    <w:p w:rsidR="00E212D2" w:rsidRDefault="00314CA3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Chec</w:t>
      </w:r>
      <w:r w:rsidR="00605581" w:rsidRPr="00E212D2">
        <w:rPr>
          <w:lang w:val="en-US"/>
        </w:rPr>
        <w:t>k name of pax and flight details</w:t>
      </w:r>
    </w:p>
    <w:p w:rsidR="00E212D2" w:rsidRDefault="00605581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Check the breakdown of fare prices to compute the amount of taxes under  ‘Fees &amp; Taxes’</w:t>
      </w:r>
    </w:p>
    <w:p w:rsidR="00E212D2" w:rsidRDefault="00605581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Delete the affected flight and waive all fees</w:t>
      </w:r>
    </w:p>
    <w:p w:rsidR="00E212D2" w:rsidRDefault="00605581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Add in SPG fee equals to total amount minus taxes</w:t>
      </w:r>
    </w:p>
    <w:p w:rsidR="00E212D2" w:rsidRDefault="00A14806" w:rsidP="00D80DE4">
      <w:pPr>
        <w:pStyle w:val="ListParagraph"/>
        <w:numPr>
          <w:ilvl w:val="3"/>
          <w:numId w:val="4"/>
        </w:numPr>
        <w:rPr>
          <w:lang w:val="en-US"/>
        </w:rPr>
      </w:pPr>
      <w:r>
        <w:rPr>
          <w:lang w:val="en-US"/>
        </w:rPr>
        <w:t>Add in a</w:t>
      </w:r>
      <w:r w:rsidR="00E212D2">
        <w:rPr>
          <w:lang w:val="en-US"/>
        </w:rPr>
        <w:t>dmin fees</w:t>
      </w:r>
    </w:p>
    <w:p w:rsidR="00E212D2" w:rsidRDefault="00605581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Add in comment ending with initials E.g  Tax refunds will be processed via credit card</w:t>
      </w:r>
      <w:r w:rsidR="00574DB1" w:rsidRPr="00E212D2">
        <w:rPr>
          <w:lang w:val="en-US"/>
        </w:rPr>
        <w:t>/bank account</w:t>
      </w:r>
      <w:r w:rsidRPr="00E212D2">
        <w:rPr>
          <w:lang w:val="en-US"/>
        </w:rPr>
        <w:t>. /Bx</w:t>
      </w:r>
    </w:p>
    <w:p w:rsidR="00E212D2" w:rsidRDefault="00605581" w:rsidP="00D80DE4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End record</w:t>
      </w:r>
      <w:r w:rsidR="004220B0" w:rsidRPr="00E212D2">
        <w:rPr>
          <w:lang w:val="en-US"/>
        </w:rPr>
        <w:t>, print out summary page and update excel tracker.</w:t>
      </w:r>
    </w:p>
    <w:p w:rsidR="00574DB1" w:rsidRPr="00513F47" w:rsidRDefault="00087B50" w:rsidP="00513F47">
      <w:pPr>
        <w:pStyle w:val="ListParagraph"/>
        <w:numPr>
          <w:ilvl w:val="3"/>
          <w:numId w:val="4"/>
        </w:numPr>
        <w:rPr>
          <w:lang w:val="en-US"/>
        </w:rPr>
      </w:pPr>
      <w:r w:rsidRPr="00E212D2">
        <w:rPr>
          <w:lang w:val="en-US"/>
        </w:rPr>
        <w:t>Raise refund request form, attach with letter and</w:t>
      </w:r>
      <w:r w:rsidR="00574DB1" w:rsidRPr="00E212D2">
        <w:rPr>
          <w:lang w:val="en-US"/>
        </w:rPr>
        <w:t xml:space="preserve"> summary</w:t>
      </w:r>
      <w:r w:rsidR="00116D8E">
        <w:rPr>
          <w:lang w:val="en-US"/>
        </w:rPr>
        <w:t xml:space="preserve"> print out of booking.</w:t>
      </w:r>
    </w:p>
    <w:p w:rsidR="00574DB1" w:rsidRDefault="00574DB1" w:rsidP="00605581">
      <w:pPr>
        <w:rPr>
          <w:lang w:val="en-US"/>
        </w:rPr>
      </w:pPr>
    </w:p>
    <w:p w:rsidR="00513F47" w:rsidRDefault="00513F47" w:rsidP="00605581">
      <w:pPr>
        <w:rPr>
          <w:lang w:val="en-US"/>
        </w:rPr>
      </w:pPr>
    </w:p>
    <w:p w:rsidR="00513F47" w:rsidRDefault="00513F47" w:rsidP="00605581">
      <w:pPr>
        <w:rPr>
          <w:lang w:val="en-US"/>
        </w:rPr>
      </w:pPr>
    </w:p>
    <w:p w:rsidR="00513F47" w:rsidRDefault="00513F47" w:rsidP="00605581">
      <w:pPr>
        <w:rPr>
          <w:lang w:val="en-US"/>
        </w:rPr>
      </w:pPr>
    </w:p>
    <w:p w:rsidR="00E212D2" w:rsidRDefault="00A760E7" w:rsidP="00D80DE4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E212D2">
        <w:rPr>
          <w:b/>
          <w:bCs/>
          <w:lang w:val="en-US"/>
        </w:rPr>
        <w:t xml:space="preserve">Refunds - </w:t>
      </w:r>
      <w:r w:rsidR="00605581" w:rsidRPr="00E212D2">
        <w:rPr>
          <w:b/>
          <w:bCs/>
          <w:lang w:val="en-US"/>
        </w:rPr>
        <w:t>Rule_exception</w:t>
      </w:r>
    </w:p>
    <w:p w:rsidR="00E212D2" w:rsidRDefault="00E212D2" w:rsidP="00E212D2">
      <w:pPr>
        <w:pStyle w:val="ListParagraph"/>
        <w:ind w:left="360"/>
        <w:rPr>
          <w:b/>
          <w:bCs/>
          <w:lang w:val="en-US"/>
        </w:rPr>
      </w:pPr>
    </w:p>
    <w:p w:rsidR="00865186" w:rsidRPr="00865186" w:rsidRDefault="00087B50" w:rsidP="00D80DE4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Print out Email and attachments (proof of relations, death cert, medical cert etc)</w:t>
      </w:r>
    </w:p>
    <w:p w:rsidR="00865186" w:rsidRPr="00865186" w:rsidRDefault="00865186" w:rsidP="00D80DE4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>
        <w:rPr>
          <w:lang w:val="en-US"/>
        </w:rPr>
        <w:t>Refer to Condition of Carriage 4.5 for the policies on Rule_exception case.</w:t>
      </w:r>
    </w:p>
    <w:p w:rsidR="00865186" w:rsidRPr="00865186" w:rsidRDefault="000C7140" w:rsidP="00D80DE4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Check authenticity of attachments matching</w:t>
      </w:r>
      <w:r w:rsidR="00116D8E">
        <w:rPr>
          <w:lang w:val="en-US"/>
        </w:rPr>
        <w:t xml:space="preserve"> with pax’s name, </w:t>
      </w:r>
      <w:r w:rsidRPr="00E212D2">
        <w:rPr>
          <w:lang w:val="en-US"/>
        </w:rPr>
        <w:t>flight info</w:t>
      </w:r>
      <w:r w:rsidR="00116D8E">
        <w:rPr>
          <w:lang w:val="en-US"/>
        </w:rPr>
        <w:t xml:space="preserve"> and medical condition</w:t>
      </w:r>
    </w:p>
    <w:p w:rsidR="00116D8E" w:rsidRPr="00865186" w:rsidRDefault="00116D8E" w:rsidP="00D80DE4">
      <w:pPr>
        <w:pStyle w:val="ListParagraph"/>
        <w:numPr>
          <w:ilvl w:val="2"/>
          <w:numId w:val="4"/>
        </w:numPr>
        <w:rPr>
          <w:b/>
          <w:bCs/>
          <w:lang w:val="en-US"/>
        </w:rPr>
      </w:pPr>
      <w:r>
        <w:rPr>
          <w:lang w:val="en-US"/>
        </w:rPr>
        <w:t xml:space="preserve">For </w:t>
      </w:r>
      <w:r w:rsidR="00865186">
        <w:rPr>
          <w:lang w:val="en-US"/>
        </w:rPr>
        <w:t>medical condition/death of pax(travelling), proof of relations not necessary between pax.</w:t>
      </w:r>
    </w:p>
    <w:p w:rsidR="00865186" w:rsidRPr="00865186" w:rsidRDefault="00865186" w:rsidP="00D80DE4">
      <w:pPr>
        <w:pStyle w:val="ListParagraph"/>
        <w:numPr>
          <w:ilvl w:val="2"/>
          <w:numId w:val="4"/>
        </w:numPr>
        <w:rPr>
          <w:b/>
          <w:bCs/>
          <w:lang w:val="en-US"/>
        </w:rPr>
      </w:pPr>
      <w:r>
        <w:rPr>
          <w:lang w:val="en-US"/>
        </w:rPr>
        <w:t>For medical condition/death of pax’s immediate family (not travelling), proof of relations is needed.</w:t>
      </w:r>
    </w:p>
    <w:p w:rsidR="00865186" w:rsidRPr="00E212D2" w:rsidRDefault="00865186" w:rsidP="00865186">
      <w:pPr>
        <w:pStyle w:val="ListParagraph"/>
        <w:ind w:left="1224"/>
        <w:rPr>
          <w:b/>
          <w:bCs/>
          <w:lang w:val="en-US"/>
        </w:rPr>
      </w:pPr>
    </w:p>
    <w:p w:rsidR="00E212D2" w:rsidRPr="00E212D2" w:rsidRDefault="00574DB1" w:rsidP="00D80DE4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 xml:space="preserve">Always refund through travel voucher </w:t>
      </w:r>
      <w:r w:rsidR="00116D8E">
        <w:rPr>
          <w:lang w:val="en-US"/>
        </w:rPr>
        <w:t>except for death of pax which can be</w:t>
      </w:r>
      <w:r w:rsidRPr="00E212D2">
        <w:rPr>
          <w:lang w:val="en-US"/>
        </w:rPr>
        <w:t xml:space="preserve"> through credit card/Bank account</w:t>
      </w:r>
    </w:p>
    <w:p w:rsidR="00E212D2" w:rsidRPr="000F0305" w:rsidRDefault="000C7140" w:rsidP="00D80DE4">
      <w:pPr>
        <w:pStyle w:val="ListParagraph"/>
        <w:numPr>
          <w:ilvl w:val="1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Log in to skyspeed and process accordingly:</w:t>
      </w:r>
    </w:p>
    <w:p w:rsidR="000F0305" w:rsidRPr="000F0305" w:rsidRDefault="000F0305" w:rsidP="000F0305">
      <w:pPr>
        <w:pStyle w:val="ListParagraph"/>
        <w:ind w:left="792"/>
        <w:rPr>
          <w:b/>
          <w:bCs/>
          <w:color w:val="FF0000"/>
          <w:lang w:val="en-US"/>
        </w:rPr>
      </w:pPr>
    </w:p>
    <w:p w:rsidR="007C4237" w:rsidRPr="000F0305" w:rsidRDefault="007C4237" w:rsidP="007C4237">
      <w:pPr>
        <w:pStyle w:val="ListParagraph"/>
        <w:numPr>
          <w:ilvl w:val="2"/>
          <w:numId w:val="4"/>
        </w:numPr>
        <w:rPr>
          <w:b/>
          <w:bCs/>
          <w:color w:val="FF0000"/>
          <w:lang w:val="en-US"/>
        </w:rPr>
      </w:pPr>
      <w:r w:rsidRPr="000F0305">
        <w:rPr>
          <w:color w:val="FF0000"/>
          <w:lang w:val="en-US"/>
        </w:rPr>
        <w:t>(Not travelled yet)</w:t>
      </w:r>
    </w:p>
    <w:p w:rsidR="007C4237" w:rsidRPr="000F0305" w:rsidRDefault="007C4237" w:rsidP="007C4237">
      <w:pPr>
        <w:pStyle w:val="ListParagraph"/>
        <w:numPr>
          <w:ilvl w:val="3"/>
          <w:numId w:val="4"/>
        </w:numPr>
        <w:rPr>
          <w:b/>
          <w:bCs/>
          <w:color w:val="FF0000"/>
          <w:lang w:val="en-US"/>
        </w:rPr>
      </w:pPr>
      <w:r w:rsidRPr="000F0305">
        <w:rPr>
          <w:color w:val="FF0000"/>
          <w:lang w:val="en-US"/>
        </w:rPr>
        <w:t>Confirm flight segments to be deleted and delete accordingly</w:t>
      </w:r>
    </w:p>
    <w:p w:rsidR="007C4237" w:rsidRPr="000F0305" w:rsidRDefault="007C4237" w:rsidP="007C4237">
      <w:pPr>
        <w:pStyle w:val="ListParagraph"/>
        <w:numPr>
          <w:ilvl w:val="3"/>
          <w:numId w:val="4"/>
        </w:numPr>
        <w:rPr>
          <w:b/>
          <w:bCs/>
          <w:color w:val="FF0000"/>
          <w:lang w:val="en-US"/>
        </w:rPr>
      </w:pPr>
      <w:r w:rsidRPr="000F0305">
        <w:rPr>
          <w:color w:val="FF0000"/>
          <w:lang w:val="en-US"/>
        </w:rPr>
        <w:t>Waive all fees and add in RFCF (convenience fees) for affected segments</w:t>
      </w:r>
    </w:p>
    <w:p w:rsidR="007C4237" w:rsidRPr="000F0305" w:rsidRDefault="000F0305" w:rsidP="007C4237">
      <w:pPr>
        <w:pStyle w:val="ListParagraph"/>
        <w:numPr>
          <w:ilvl w:val="3"/>
          <w:numId w:val="4"/>
        </w:numPr>
        <w:rPr>
          <w:b/>
          <w:bCs/>
          <w:color w:val="FF0000"/>
          <w:lang w:val="en-US"/>
        </w:rPr>
      </w:pPr>
      <w:r w:rsidRPr="000F0305">
        <w:rPr>
          <w:color w:val="FF0000"/>
          <w:lang w:val="en-US"/>
        </w:rPr>
        <w:t>Add in comments</w:t>
      </w:r>
    </w:p>
    <w:p w:rsidR="000F0305" w:rsidRPr="000F0305" w:rsidRDefault="000F0305" w:rsidP="007C4237">
      <w:pPr>
        <w:pStyle w:val="ListParagraph"/>
        <w:numPr>
          <w:ilvl w:val="3"/>
          <w:numId w:val="4"/>
        </w:numPr>
        <w:rPr>
          <w:b/>
          <w:bCs/>
          <w:color w:val="FF0000"/>
          <w:lang w:val="en-US"/>
        </w:rPr>
      </w:pPr>
      <w:r w:rsidRPr="000F0305">
        <w:rPr>
          <w:color w:val="FF0000"/>
          <w:lang w:val="en-US"/>
        </w:rPr>
        <w:t>End record and print out summary page</w:t>
      </w:r>
    </w:p>
    <w:p w:rsidR="00E212D2" w:rsidRPr="00E212D2" w:rsidRDefault="00E212D2" w:rsidP="00E212D2">
      <w:pPr>
        <w:pStyle w:val="ListParagraph"/>
        <w:ind w:left="792"/>
        <w:rPr>
          <w:b/>
          <w:bCs/>
          <w:lang w:val="en-US"/>
        </w:rPr>
      </w:pPr>
    </w:p>
    <w:p w:rsidR="00E212D2" w:rsidRPr="00E212D2" w:rsidRDefault="0087276E" w:rsidP="00D80DE4">
      <w:pPr>
        <w:pStyle w:val="ListParagraph"/>
        <w:numPr>
          <w:ilvl w:val="2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 xml:space="preserve"> (Normal situation)</w:t>
      </w:r>
      <w:r w:rsidR="003B3A0D">
        <w:rPr>
          <w:lang w:val="en-US"/>
        </w:rPr>
        <w:t xml:space="preserve"> – refund of whole itinerary</w:t>
      </w:r>
    </w:p>
    <w:p w:rsidR="00E212D2" w:rsidRPr="00E212D2" w:rsidRDefault="00E212D2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Check breakdown of the fare refund: ‘Fees &amp; Taxes’ under RFCT, ‘SSRs &amp; convenience fees’ under RFCF, ‘Published fares’ under RFC</w:t>
      </w:r>
    </w:p>
    <w:p w:rsidR="00E212D2" w:rsidRPr="00E212D2" w:rsidRDefault="00E212D2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Record down each amount on the request form beside the ‘refund amount’ column.</w:t>
      </w:r>
    </w:p>
    <w:p w:rsidR="00E212D2" w:rsidRPr="00E212D2" w:rsidRDefault="00E212D2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Insert RFCT, RFCF and RFC in the system accordingly</w:t>
      </w:r>
    </w:p>
    <w:p w:rsidR="00E212D2" w:rsidRPr="00E212D2" w:rsidRDefault="00E212D2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Add comment ending with initials. E.g Refunds due to medical condition (pregnancy) will be processed via travel voucher. /Bx</w:t>
      </w:r>
    </w:p>
    <w:p w:rsidR="00E212D2" w:rsidRPr="00E212D2" w:rsidRDefault="00E212D2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End record, print out summary page and update excel tracker.</w:t>
      </w:r>
    </w:p>
    <w:p w:rsidR="00E212D2" w:rsidRPr="00E212D2" w:rsidRDefault="00E212D2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 xml:space="preserve">Raise refund request form and attach with necessary documents </w:t>
      </w:r>
    </w:p>
    <w:p w:rsidR="00E212D2" w:rsidRPr="00E212D2" w:rsidRDefault="00E212D2" w:rsidP="00E212D2">
      <w:pPr>
        <w:pStyle w:val="ListParagraph"/>
        <w:ind w:left="1224"/>
        <w:rPr>
          <w:b/>
          <w:bCs/>
          <w:lang w:val="en-US"/>
        </w:rPr>
      </w:pPr>
    </w:p>
    <w:p w:rsidR="003B3A0D" w:rsidRPr="003B3A0D" w:rsidRDefault="00E212D2" w:rsidP="00D80DE4">
      <w:pPr>
        <w:pStyle w:val="ListParagraph"/>
        <w:numPr>
          <w:ilvl w:val="2"/>
          <w:numId w:val="4"/>
        </w:numPr>
        <w:rPr>
          <w:b/>
          <w:bCs/>
          <w:lang w:val="en-US"/>
        </w:rPr>
      </w:pPr>
      <w:r w:rsidRPr="00E212D2">
        <w:rPr>
          <w:lang w:val="en-US"/>
        </w:rPr>
        <w:t>(1 out of 2 pax affected)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3B3A0D">
        <w:rPr>
          <w:lang w:val="en-US"/>
        </w:rPr>
        <w:t>Divide out pax to another PNR before processing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  <w:lang w:val="en-US"/>
        </w:rPr>
      </w:pPr>
      <w:r w:rsidRPr="003B3A0D">
        <w:rPr>
          <w:lang w:val="en-US"/>
        </w:rPr>
        <w:t>Continue with normal processing above</w:t>
      </w:r>
    </w:p>
    <w:p w:rsidR="003B3A0D" w:rsidRPr="003B3A0D" w:rsidRDefault="003B3A0D" w:rsidP="003B3A0D">
      <w:pPr>
        <w:pStyle w:val="ListParagraph"/>
        <w:ind w:left="1782"/>
        <w:rPr>
          <w:b/>
          <w:bCs/>
          <w:lang w:val="en-US"/>
        </w:rPr>
      </w:pPr>
    </w:p>
    <w:p w:rsidR="00BC4CF0" w:rsidRPr="00BC4CF0" w:rsidRDefault="003B3A0D" w:rsidP="00BC4CF0">
      <w:pPr>
        <w:pStyle w:val="ListParagraph"/>
        <w:numPr>
          <w:ilvl w:val="2"/>
          <w:numId w:val="4"/>
        </w:numPr>
        <w:rPr>
          <w:b/>
          <w:bCs/>
          <w:lang w:val="en-US"/>
        </w:rPr>
      </w:pPr>
      <w:r>
        <w:rPr>
          <w:lang w:val="en-US"/>
        </w:rPr>
        <w:t>(1 out of 2 segments affected)</w:t>
      </w:r>
    </w:p>
    <w:p w:rsidR="00BC4CF0" w:rsidRPr="003B3A0D" w:rsidRDefault="00BC4CF0" w:rsidP="00BC4CF0">
      <w:pPr>
        <w:pStyle w:val="ListParagraph"/>
        <w:numPr>
          <w:ilvl w:val="3"/>
          <w:numId w:val="4"/>
        </w:numPr>
        <w:rPr>
          <w:b/>
          <w:bCs/>
          <w:lang w:val="es-ES"/>
        </w:rPr>
      </w:pPr>
      <w:r w:rsidRPr="003B3A0D">
        <w:rPr>
          <w:lang w:val="es-ES"/>
        </w:rPr>
        <w:t>E.g SIN-</w:t>
      </w:r>
      <w:r w:rsidRPr="003B3A0D">
        <w:rPr>
          <w:color w:val="FF0000"/>
          <w:lang w:val="es-ES"/>
        </w:rPr>
        <w:t xml:space="preserve">SYD-SIN  </w:t>
      </w:r>
    </w:p>
    <w:p w:rsidR="00BC4CF0" w:rsidRPr="003B3A0D" w:rsidRDefault="00BC4CF0" w:rsidP="00BC4CF0">
      <w:pPr>
        <w:pStyle w:val="ListParagraph"/>
        <w:numPr>
          <w:ilvl w:val="3"/>
          <w:numId w:val="4"/>
        </w:numPr>
        <w:rPr>
          <w:b/>
          <w:bCs/>
        </w:rPr>
      </w:pPr>
      <w:r w:rsidRPr="0087276E">
        <w:t>Refund RFCT, RFCF and RFC for SYD-SIN segment</w:t>
      </w:r>
    </w:p>
    <w:p w:rsidR="00BC4CF0" w:rsidRPr="00BC4CF0" w:rsidRDefault="00BC4CF0" w:rsidP="00BC4CF0">
      <w:pPr>
        <w:pStyle w:val="ListParagraph"/>
        <w:numPr>
          <w:ilvl w:val="3"/>
          <w:numId w:val="4"/>
        </w:numPr>
        <w:rPr>
          <w:b/>
          <w:bCs/>
        </w:rPr>
      </w:pPr>
      <w:r w:rsidRPr="003B3A0D">
        <w:rPr>
          <w:lang w:val="en-US"/>
        </w:rPr>
        <w:t>Continue with normal processing above</w:t>
      </w:r>
    </w:p>
    <w:p w:rsidR="00BC4CF0" w:rsidRPr="00BC4CF0" w:rsidRDefault="00BC4CF0" w:rsidP="00BC4CF0">
      <w:pPr>
        <w:pStyle w:val="ListParagraph"/>
        <w:ind w:left="1782"/>
        <w:rPr>
          <w:b/>
          <w:bCs/>
        </w:rPr>
      </w:pPr>
    </w:p>
    <w:p w:rsidR="00BC4CF0" w:rsidRPr="007C4237" w:rsidRDefault="00BC4CF0" w:rsidP="00BC4CF0">
      <w:pPr>
        <w:pStyle w:val="ListParagraph"/>
        <w:numPr>
          <w:ilvl w:val="2"/>
          <w:numId w:val="4"/>
        </w:numPr>
        <w:rPr>
          <w:b/>
          <w:bCs/>
          <w:color w:val="FF0000"/>
          <w:lang w:val="en-US"/>
        </w:rPr>
      </w:pPr>
      <w:r w:rsidRPr="007C4237">
        <w:rPr>
          <w:color w:val="FF0000"/>
          <w:lang w:val="en-US"/>
        </w:rPr>
        <w:t>For refunds</w:t>
      </w:r>
      <w:r w:rsidR="007C4237" w:rsidRPr="007C4237">
        <w:rPr>
          <w:color w:val="FF0000"/>
          <w:lang w:val="en-US"/>
        </w:rPr>
        <w:t xml:space="preserve"> with</w:t>
      </w:r>
      <w:r w:rsidRPr="007C4237">
        <w:rPr>
          <w:color w:val="FF0000"/>
          <w:lang w:val="en-US"/>
        </w:rPr>
        <w:t xml:space="preserve"> previous VO used for current booking (unflown flight):</w:t>
      </w:r>
    </w:p>
    <w:p w:rsidR="00BC4CF0" w:rsidRPr="007C4237" w:rsidRDefault="00BC4CF0" w:rsidP="00BC4CF0">
      <w:pPr>
        <w:pStyle w:val="ListParagraph"/>
        <w:numPr>
          <w:ilvl w:val="3"/>
          <w:numId w:val="4"/>
        </w:numPr>
        <w:rPr>
          <w:color w:val="FF0000"/>
          <w:lang w:val="en-US"/>
        </w:rPr>
      </w:pPr>
      <w:r w:rsidRPr="007C4237">
        <w:rPr>
          <w:color w:val="FF0000"/>
          <w:lang w:val="en-US"/>
        </w:rPr>
        <w:t>Cancel affected segment/s</w:t>
      </w:r>
      <w:r w:rsidR="007C4237" w:rsidRPr="007C4237">
        <w:rPr>
          <w:color w:val="FF0000"/>
          <w:lang w:val="en-US"/>
        </w:rPr>
        <w:t xml:space="preserve"> and waive all fees</w:t>
      </w:r>
    </w:p>
    <w:p w:rsidR="00BC4CF0" w:rsidRPr="007C4237" w:rsidRDefault="00BC4CF0" w:rsidP="00BC4CF0">
      <w:pPr>
        <w:pStyle w:val="ListParagraph"/>
        <w:numPr>
          <w:ilvl w:val="3"/>
          <w:numId w:val="4"/>
        </w:numPr>
        <w:rPr>
          <w:color w:val="FF0000"/>
          <w:lang w:val="en-US"/>
        </w:rPr>
      </w:pPr>
      <w:r w:rsidRPr="007C4237">
        <w:rPr>
          <w:color w:val="FF0000"/>
          <w:lang w:val="en-US"/>
        </w:rPr>
        <w:t>Add in RFCF</w:t>
      </w:r>
    </w:p>
    <w:p w:rsidR="00BC4CF0" w:rsidRPr="007C4237" w:rsidRDefault="00BC4CF0" w:rsidP="00BC4CF0">
      <w:pPr>
        <w:pStyle w:val="ListParagraph"/>
        <w:numPr>
          <w:ilvl w:val="3"/>
          <w:numId w:val="4"/>
        </w:numPr>
        <w:rPr>
          <w:color w:val="FF0000"/>
          <w:lang w:val="en-US"/>
        </w:rPr>
      </w:pPr>
      <w:r w:rsidRPr="007C4237">
        <w:rPr>
          <w:color w:val="FF0000"/>
          <w:lang w:val="en-US"/>
        </w:rPr>
        <w:t>Void previous VO which has been reversed out by system upon cancellation</w:t>
      </w:r>
    </w:p>
    <w:p w:rsidR="0087276E" w:rsidRPr="007C4237" w:rsidRDefault="00BC4CF0" w:rsidP="0087276E">
      <w:pPr>
        <w:pStyle w:val="ListParagraph"/>
        <w:numPr>
          <w:ilvl w:val="3"/>
          <w:numId w:val="4"/>
        </w:numPr>
        <w:ind w:left="1800"/>
        <w:rPr>
          <w:color w:val="FF0000"/>
        </w:rPr>
      </w:pPr>
      <w:r w:rsidRPr="007C4237">
        <w:rPr>
          <w:color w:val="FF0000"/>
          <w:lang w:val="en-US"/>
        </w:rPr>
        <w:lastRenderedPageBreak/>
        <w:t xml:space="preserve">Add in the previous VO amt as RFC </w:t>
      </w:r>
    </w:p>
    <w:p w:rsidR="007C4237" w:rsidRPr="007C4237" w:rsidRDefault="007C4237" w:rsidP="0087276E">
      <w:pPr>
        <w:pStyle w:val="ListParagraph"/>
        <w:numPr>
          <w:ilvl w:val="3"/>
          <w:numId w:val="4"/>
        </w:numPr>
        <w:ind w:left="1800"/>
        <w:rPr>
          <w:color w:val="FF0000"/>
        </w:rPr>
      </w:pPr>
      <w:r w:rsidRPr="007C4237">
        <w:rPr>
          <w:color w:val="FF0000"/>
          <w:lang w:val="en-US"/>
        </w:rPr>
        <w:t>Add in comments E.g. Refunds due to medical condition of pax will be processed via travel voucher. /bx</w:t>
      </w:r>
    </w:p>
    <w:p w:rsidR="007C4237" w:rsidRPr="007C4237" w:rsidRDefault="007C4237" w:rsidP="0087276E">
      <w:pPr>
        <w:pStyle w:val="ListParagraph"/>
        <w:numPr>
          <w:ilvl w:val="3"/>
          <w:numId w:val="4"/>
        </w:numPr>
        <w:ind w:left="1800"/>
        <w:rPr>
          <w:color w:val="FF0000"/>
        </w:rPr>
      </w:pPr>
      <w:r w:rsidRPr="007C4237">
        <w:rPr>
          <w:color w:val="FF0000"/>
          <w:lang w:val="en-US"/>
        </w:rPr>
        <w:t>End record and printout summary page to be attached with other relevant documents.</w:t>
      </w:r>
    </w:p>
    <w:p w:rsidR="00023E83" w:rsidRDefault="00023E83" w:rsidP="0087276E"/>
    <w:p w:rsidR="003B3A0D" w:rsidRDefault="003B3A0D" w:rsidP="00513F47">
      <w:pPr>
        <w:tabs>
          <w:tab w:val="left" w:pos="5070"/>
        </w:tabs>
      </w:pPr>
    </w:p>
    <w:p w:rsidR="003B3A0D" w:rsidRDefault="00A760E7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3B3A0D">
        <w:rPr>
          <w:b/>
          <w:bCs/>
        </w:rPr>
        <w:t xml:space="preserve">Refunds - </w:t>
      </w:r>
      <w:r w:rsidR="00D2531B" w:rsidRPr="003B3A0D">
        <w:rPr>
          <w:b/>
          <w:bCs/>
        </w:rPr>
        <w:t>Scoot Error (Agent, GHA, HQ</w:t>
      </w:r>
      <w:r w:rsidR="00B40262" w:rsidRPr="003B3A0D">
        <w:rPr>
          <w:b/>
          <w:bCs/>
        </w:rPr>
        <w:t>, system</w:t>
      </w:r>
      <w:r w:rsidR="00D2531B" w:rsidRPr="003B3A0D">
        <w:rPr>
          <w:b/>
          <w:bCs/>
        </w:rPr>
        <w:t>)</w:t>
      </w:r>
    </w:p>
    <w:p w:rsidR="003B3A0D" w:rsidRPr="003B3A0D" w:rsidRDefault="004C4911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Print out email, check pax’s name and flight details</w:t>
      </w:r>
    </w:p>
    <w:p w:rsidR="003B3A0D" w:rsidRPr="003B3A0D" w:rsidRDefault="001C610E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Understand the error caused and fill up the refund request form accordingly</w:t>
      </w:r>
      <w:r w:rsidR="003B3A0D">
        <w:t xml:space="preserve"> under description </w:t>
      </w:r>
    </w:p>
    <w:p w:rsidR="003B3A0D" w:rsidRPr="003B3A0D" w:rsidRDefault="001C610E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Refunds to be done via credit card or bank account</w:t>
      </w:r>
    </w:p>
    <w:p w:rsidR="003B3A0D" w:rsidRPr="003B3A0D" w:rsidRDefault="001C610E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Login to Skyspeed and process accordingly</w:t>
      </w:r>
      <w:r w:rsidR="003B3A0D">
        <w:t>:</w:t>
      </w:r>
    </w:p>
    <w:p w:rsidR="003B3A0D" w:rsidRPr="003B3A0D" w:rsidRDefault="003B3A0D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Sample 1 - </w:t>
      </w:r>
      <w:r w:rsidR="001C610E">
        <w:t>(Wrong SSRs added)</w:t>
      </w:r>
      <w:r>
        <w:t xml:space="preserve"> 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>Delete away SSRs ( baggage, Scoot-thru) caused by errors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 xml:space="preserve">Amount will be reflected in </w:t>
      </w:r>
      <w:r w:rsidRPr="003B3A0D">
        <w:rPr>
          <w:color w:val="0070C0"/>
        </w:rPr>
        <w:t>Blue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 w:rsidRPr="003B3A0D">
        <w:rPr>
          <w:color w:val="000000" w:themeColor="text1"/>
        </w:rPr>
        <w:t xml:space="preserve">Add in comments E.g Refunds due to Agent error will be processed via </w:t>
      </w:r>
      <w:r>
        <w:rPr>
          <w:color w:val="000000" w:themeColor="text1"/>
        </w:rPr>
        <w:t>credit card/bank account</w:t>
      </w:r>
      <w:r w:rsidRPr="003B3A0D">
        <w:rPr>
          <w:color w:val="000000" w:themeColor="text1"/>
        </w:rPr>
        <w:t>. /bx</w:t>
      </w:r>
    </w:p>
    <w:p w:rsidR="003B3A0D" w:rsidRPr="003B3A0D" w:rsidRDefault="003B3A0D" w:rsidP="003B3A0D">
      <w:pPr>
        <w:pStyle w:val="ListParagraph"/>
        <w:ind w:left="1782"/>
        <w:rPr>
          <w:b/>
          <w:bCs/>
        </w:rPr>
      </w:pPr>
    </w:p>
    <w:p w:rsidR="003B3A0D" w:rsidRPr="003B3A0D" w:rsidRDefault="003B3A0D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Sample 2 – (Double booking)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 w:rsidRPr="003B3A0D">
        <w:rPr>
          <w:color w:val="000000" w:themeColor="text1"/>
        </w:rPr>
        <w:t xml:space="preserve">Refund “unflown” booking 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 w:rsidRPr="003B3A0D">
        <w:rPr>
          <w:color w:val="000000" w:themeColor="text1"/>
        </w:rPr>
        <w:t>Check pax’s details (name) and flight details (date, time and segments)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 w:rsidRPr="003B3A0D">
        <w:rPr>
          <w:color w:val="000000" w:themeColor="text1"/>
        </w:rPr>
        <w:t>Add in RFCT, RFCF and RFC in “fees” computed from breakdown</w:t>
      </w:r>
    </w:p>
    <w:p w:rsidR="003B3A0D" w:rsidRPr="003B3A0D" w:rsidRDefault="003B3A0D" w:rsidP="00D80DE4">
      <w:pPr>
        <w:pStyle w:val="ListParagraph"/>
        <w:numPr>
          <w:ilvl w:val="3"/>
          <w:numId w:val="4"/>
        </w:numPr>
        <w:rPr>
          <w:b/>
          <w:bCs/>
        </w:rPr>
      </w:pPr>
      <w:r w:rsidRPr="003B3A0D">
        <w:rPr>
          <w:color w:val="000000" w:themeColor="text1"/>
        </w:rPr>
        <w:t>Add in comments E.g Refunds due to GHA error will be processed via credit card. /bx</w:t>
      </w:r>
    </w:p>
    <w:p w:rsidR="003B3A0D" w:rsidRPr="003B3A0D" w:rsidRDefault="003B3A0D" w:rsidP="003B3A0D">
      <w:pPr>
        <w:pStyle w:val="ListParagraph"/>
        <w:ind w:left="1782"/>
        <w:rPr>
          <w:b/>
          <w:bCs/>
        </w:rPr>
      </w:pPr>
    </w:p>
    <w:p w:rsidR="003B3A0D" w:rsidRPr="000F0305" w:rsidRDefault="000F0305" w:rsidP="000F0305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</w:p>
    <w:p w:rsidR="003B3A0D" w:rsidRDefault="003A0170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3B3A0D">
        <w:rPr>
          <w:b/>
          <w:bCs/>
        </w:rPr>
        <w:t>Refunds – Denied boarding</w:t>
      </w:r>
      <w:r w:rsidR="00C32A13">
        <w:rPr>
          <w:b/>
          <w:bCs/>
        </w:rPr>
        <w:t xml:space="preserve"> due to overbooking</w:t>
      </w:r>
    </w:p>
    <w:p w:rsidR="003B3A0D" w:rsidRPr="003B3A0D" w:rsidRDefault="003A017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Print out email and confirm the affected PNR</w:t>
      </w:r>
    </w:p>
    <w:p w:rsidR="003B3A0D" w:rsidRPr="003B3A0D" w:rsidRDefault="003A017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Amount to be refunded via travel voucher</w:t>
      </w:r>
    </w:p>
    <w:p w:rsidR="00C32A13" w:rsidRPr="00C32A13" w:rsidRDefault="003A017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Login to skyspeed and process accordingly:</w:t>
      </w:r>
    </w:p>
    <w:p w:rsidR="00086D00" w:rsidRPr="00C32A13" w:rsidRDefault="00C32A13" w:rsidP="00D80DE4">
      <w:pPr>
        <w:pStyle w:val="ListParagraph"/>
        <w:numPr>
          <w:ilvl w:val="2"/>
          <w:numId w:val="4"/>
        </w:numPr>
      </w:pPr>
      <w:r w:rsidRPr="00C32A13">
        <w:t>(Pax was not Iroped to next flight)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 xml:space="preserve">Check pax’s name and flight details 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>Ensure that status is “unflown”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>Refund affected segment by computing amount from breakdown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>Add RFCT, RFCF and RFC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>Add in comments E.g Refunds of SIN-BKK segment due to overbooking will be processed via travel voucher and S$200/pax travel voucher of Scoot’s promise due to overbooking will be processed. /bx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t>Print out skyspeed summary page and attach with request form and email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  <w:rPr>
          <w:b/>
          <w:bCs/>
        </w:rPr>
      </w:pPr>
      <w:r>
        <w:lastRenderedPageBreak/>
        <w:t>Raise another form to provide S$200 Scoot’s promise voucher for every affected flight per pax</w:t>
      </w:r>
    </w:p>
    <w:p w:rsidR="00C32A13" w:rsidRDefault="00C32A13" w:rsidP="00C32A13">
      <w:pPr>
        <w:pStyle w:val="ListParagraph"/>
        <w:ind w:left="1782"/>
        <w:rPr>
          <w:b/>
          <w:bCs/>
        </w:rPr>
      </w:pPr>
    </w:p>
    <w:p w:rsidR="00C32A13" w:rsidRPr="00C32A13" w:rsidRDefault="00C32A13" w:rsidP="00D80DE4">
      <w:pPr>
        <w:pStyle w:val="ListParagraph"/>
        <w:numPr>
          <w:ilvl w:val="2"/>
          <w:numId w:val="4"/>
        </w:numPr>
      </w:pPr>
      <w:r>
        <w:rPr>
          <w:b/>
          <w:bCs/>
        </w:rPr>
        <w:t>(</w:t>
      </w:r>
      <w:r w:rsidRPr="00C32A13">
        <w:t>Pax Iroped to next flight)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</w:pPr>
      <w:r w:rsidRPr="00C32A13">
        <w:t>Check pax’s name and flight details</w:t>
      </w:r>
    </w:p>
    <w:p w:rsidR="00C32A13" w:rsidRPr="00C32A13" w:rsidRDefault="00C32A13" w:rsidP="00D80DE4">
      <w:pPr>
        <w:pStyle w:val="ListParagraph"/>
        <w:numPr>
          <w:ilvl w:val="3"/>
          <w:numId w:val="4"/>
        </w:numPr>
      </w:pPr>
      <w:r w:rsidRPr="00C32A13">
        <w:t>Raise compensation form of S$200 travel voucher of Scoot’s promise due to overbooking</w:t>
      </w:r>
    </w:p>
    <w:p w:rsidR="00C32A13" w:rsidRDefault="00C32A13" w:rsidP="00D80DE4">
      <w:pPr>
        <w:pStyle w:val="ListParagraph"/>
        <w:numPr>
          <w:ilvl w:val="3"/>
          <w:numId w:val="4"/>
        </w:numPr>
      </w:pPr>
      <w:r w:rsidRPr="00C32A13">
        <w:t>Add comments E.g Scoot’s promise of S$200/pax travel voucher will be processed. /bx</w:t>
      </w:r>
    </w:p>
    <w:p w:rsidR="000F0305" w:rsidRDefault="000F0305" w:rsidP="000F0305"/>
    <w:p w:rsidR="00513F47" w:rsidRDefault="00513F47" w:rsidP="000F0305"/>
    <w:p w:rsidR="00513F47" w:rsidRDefault="00513F47" w:rsidP="000F0305"/>
    <w:p w:rsidR="000F0305" w:rsidRPr="00694A47" w:rsidRDefault="000F0305" w:rsidP="000F0305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694A47">
        <w:rPr>
          <w:b/>
          <w:bCs/>
          <w:color w:val="FF0000"/>
        </w:rPr>
        <w:t>Refunds - Flight cancellation</w:t>
      </w:r>
    </w:p>
    <w:p w:rsidR="000F0305" w:rsidRPr="00694A47" w:rsidRDefault="000F0305" w:rsidP="000F0305">
      <w:pPr>
        <w:pStyle w:val="ListParagraph"/>
        <w:numPr>
          <w:ilvl w:val="1"/>
          <w:numId w:val="4"/>
        </w:numPr>
        <w:rPr>
          <w:color w:val="FF0000"/>
        </w:rPr>
      </w:pPr>
      <w:r w:rsidRPr="00694A47">
        <w:rPr>
          <w:color w:val="FF0000"/>
        </w:rPr>
        <w:t>Print out email stating the flights that are impacted</w:t>
      </w:r>
    </w:p>
    <w:p w:rsidR="000F0305" w:rsidRPr="00694A47" w:rsidRDefault="000F0305" w:rsidP="000F0305">
      <w:pPr>
        <w:pStyle w:val="ListParagraph"/>
        <w:numPr>
          <w:ilvl w:val="1"/>
          <w:numId w:val="4"/>
        </w:numPr>
        <w:rPr>
          <w:color w:val="FF0000"/>
        </w:rPr>
      </w:pPr>
      <w:r w:rsidRPr="00694A47">
        <w:rPr>
          <w:color w:val="FF0000"/>
        </w:rPr>
        <w:t>Print out the consolidated excel sheet of affected PNRs</w:t>
      </w:r>
    </w:p>
    <w:p w:rsidR="000F0305" w:rsidRPr="00694A47" w:rsidRDefault="000F0305" w:rsidP="000F0305">
      <w:pPr>
        <w:pStyle w:val="ListParagraph"/>
        <w:numPr>
          <w:ilvl w:val="1"/>
          <w:numId w:val="4"/>
        </w:numPr>
        <w:rPr>
          <w:color w:val="FF0000"/>
        </w:rPr>
      </w:pPr>
      <w:r w:rsidRPr="00694A47">
        <w:rPr>
          <w:color w:val="FF0000"/>
        </w:rPr>
        <w:t>Do a random check on some PNRs on the flight segments and date</w:t>
      </w:r>
    </w:p>
    <w:p w:rsidR="000F0305" w:rsidRPr="00694A47" w:rsidRDefault="000F0305" w:rsidP="000F0305">
      <w:pPr>
        <w:pStyle w:val="ListParagraph"/>
        <w:numPr>
          <w:ilvl w:val="1"/>
          <w:numId w:val="4"/>
        </w:numPr>
        <w:rPr>
          <w:color w:val="FF0000"/>
        </w:rPr>
      </w:pPr>
      <w:r w:rsidRPr="00694A47">
        <w:rPr>
          <w:color w:val="FF0000"/>
        </w:rPr>
        <w:t>Raise a refund request form stating number of PNRs affected and flight that is cancelled</w:t>
      </w:r>
    </w:p>
    <w:p w:rsidR="00694A47" w:rsidRPr="00694A47" w:rsidRDefault="00694A47" w:rsidP="000F0305">
      <w:pPr>
        <w:pStyle w:val="ListParagraph"/>
        <w:numPr>
          <w:ilvl w:val="1"/>
          <w:numId w:val="4"/>
        </w:numPr>
        <w:rPr>
          <w:color w:val="FF0000"/>
        </w:rPr>
      </w:pPr>
      <w:r w:rsidRPr="00694A47">
        <w:rPr>
          <w:color w:val="FF0000"/>
        </w:rPr>
        <w:t>Attach all documents together for approval</w:t>
      </w:r>
    </w:p>
    <w:p w:rsidR="00694A47" w:rsidRPr="00694A47" w:rsidRDefault="00694A47" w:rsidP="000F0305">
      <w:pPr>
        <w:pStyle w:val="ListParagraph"/>
        <w:numPr>
          <w:ilvl w:val="1"/>
          <w:numId w:val="4"/>
        </w:numPr>
        <w:rPr>
          <w:color w:val="FF0000"/>
        </w:rPr>
      </w:pPr>
      <w:r w:rsidRPr="00694A47">
        <w:rPr>
          <w:color w:val="FF0000"/>
        </w:rPr>
        <w:t>Upon approval:</w:t>
      </w:r>
    </w:p>
    <w:p w:rsidR="00694A47" w:rsidRPr="00694A47" w:rsidRDefault="00694A47" w:rsidP="00694A47">
      <w:pPr>
        <w:pStyle w:val="ListParagraph"/>
        <w:numPr>
          <w:ilvl w:val="2"/>
          <w:numId w:val="4"/>
        </w:numPr>
        <w:rPr>
          <w:color w:val="FF0000"/>
        </w:rPr>
      </w:pPr>
      <w:r w:rsidRPr="00694A47">
        <w:rPr>
          <w:color w:val="FF0000"/>
        </w:rPr>
        <w:t xml:space="preserve"> Send the excel list of affected PNRs over to Finance</w:t>
      </w:r>
    </w:p>
    <w:p w:rsidR="00694A47" w:rsidRPr="00694A47" w:rsidRDefault="00694A47" w:rsidP="00694A47">
      <w:pPr>
        <w:pStyle w:val="ListParagraph"/>
        <w:numPr>
          <w:ilvl w:val="2"/>
          <w:numId w:val="4"/>
        </w:numPr>
        <w:rPr>
          <w:color w:val="FF0000"/>
        </w:rPr>
      </w:pPr>
      <w:r w:rsidRPr="00694A47">
        <w:rPr>
          <w:color w:val="FF0000"/>
        </w:rPr>
        <w:t>Submit the refund request form to Finance for separate handling</w:t>
      </w:r>
    </w:p>
    <w:p w:rsidR="000F0305" w:rsidRPr="000F0305" w:rsidRDefault="000F0305" w:rsidP="00694A47">
      <w:pPr>
        <w:pStyle w:val="ListParagraph"/>
        <w:ind w:left="792"/>
      </w:pPr>
    </w:p>
    <w:p w:rsidR="00C32A13" w:rsidRDefault="00C32A13" w:rsidP="003A0170">
      <w:pPr>
        <w:rPr>
          <w:b/>
          <w:bCs/>
        </w:rPr>
      </w:pPr>
    </w:p>
    <w:p w:rsidR="00D0362F" w:rsidRDefault="00D0362F" w:rsidP="003A0170">
      <w:pPr>
        <w:rPr>
          <w:b/>
          <w:bCs/>
        </w:rPr>
      </w:pPr>
    </w:p>
    <w:p w:rsidR="00A56DBB" w:rsidRDefault="007E0B7E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C32A13">
        <w:rPr>
          <w:b/>
          <w:bCs/>
        </w:rPr>
        <w:t>Refunds – Schedule change</w:t>
      </w:r>
    </w:p>
    <w:p w:rsidR="001E51D6" w:rsidRPr="00C32A13" w:rsidRDefault="001E51D6" w:rsidP="001E51D6">
      <w:pPr>
        <w:pStyle w:val="ListParagraph"/>
        <w:numPr>
          <w:ilvl w:val="1"/>
          <w:numId w:val="4"/>
        </w:numPr>
        <w:rPr>
          <w:b/>
          <w:bCs/>
        </w:rPr>
      </w:pPr>
      <w:r>
        <w:t>Print out email thread and excel sheet on consolidated SC refunds</w:t>
      </w:r>
    </w:p>
    <w:p w:rsidR="001E51D6" w:rsidRPr="00C32A13" w:rsidRDefault="001E51D6" w:rsidP="001E51D6">
      <w:pPr>
        <w:pStyle w:val="ListParagraph"/>
        <w:numPr>
          <w:ilvl w:val="1"/>
          <w:numId w:val="4"/>
        </w:numPr>
        <w:rPr>
          <w:b/>
          <w:bCs/>
        </w:rPr>
      </w:pPr>
      <w:r>
        <w:t>Refund of the affected segment or whole booking depending on request</w:t>
      </w:r>
    </w:p>
    <w:p w:rsidR="001E51D6" w:rsidRPr="00C32A13" w:rsidRDefault="001E51D6" w:rsidP="001E51D6">
      <w:pPr>
        <w:pStyle w:val="ListParagraph"/>
        <w:numPr>
          <w:ilvl w:val="1"/>
          <w:numId w:val="4"/>
        </w:numPr>
        <w:rPr>
          <w:b/>
          <w:bCs/>
        </w:rPr>
      </w:pPr>
      <w:r>
        <w:t>Login to Skyspeed and process accordingly: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Check history for Schedule change (Press “Shift-F7)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Delete segment and waive all fees (unflown flight)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Add RFCT, RFCF and RFC under “fees” computed from breakdown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Refunds to be done via travel voucher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Add in comments E.g Refunds due to SC (SIN-SYD) segment will be processed via travel voucher. /bx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End record and print out summary page on Skyspeed</w:t>
      </w:r>
    </w:p>
    <w:p w:rsidR="001E51D6" w:rsidRPr="00C32A13" w:rsidRDefault="001E51D6" w:rsidP="001E51D6">
      <w:pPr>
        <w:pStyle w:val="ListParagraph"/>
        <w:numPr>
          <w:ilvl w:val="2"/>
          <w:numId w:val="4"/>
        </w:numPr>
        <w:rPr>
          <w:b/>
          <w:bCs/>
        </w:rPr>
      </w:pPr>
      <w:r>
        <w:t>Attach all documents together with refund request form</w:t>
      </w:r>
    </w:p>
    <w:p w:rsidR="001E51D6" w:rsidRDefault="001E51D6" w:rsidP="001E51D6">
      <w:pPr>
        <w:pStyle w:val="ListParagraph"/>
        <w:ind w:left="360"/>
        <w:rPr>
          <w:b/>
          <w:bCs/>
        </w:rPr>
      </w:pPr>
    </w:p>
    <w:p w:rsidR="00513F47" w:rsidRDefault="00513F47" w:rsidP="001E51D6">
      <w:pPr>
        <w:pStyle w:val="ListParagraph"/>
        <w:ind w:left="360"/>
        <w:rPr>
          <w:b/>
          <w:bCs/>
        </w:rPr>
      </w:pPr>
    </w:p>
    <w:p w:rsidR="00513F47" w:rsidRDefault="00513F47" w:rsidP="001E51D6">
      <w:pPr>
        <w:pStyle w:val="ListParagraph"/>
        <w:ind w:left="360"/>
        <w:rPr>
          <w:b/>
          <w:bCs/>
        </w:rPr>
      </w:pPr>
    </w:p>
    <w:p w:rsidR="00513F47" w:rsidRDefault="00513F47" w:rsidP="001E51D6">
      <w:pPr>
        <w:pStyle w:val="ListParagraph"/>
        <w:ind w:left="360"/>
        <w:rPr>
          <w:b/>
          <w:bCs/>
        </w:rPr>
      </w:pPr>
    </w:p>
    <w:p w:rsidR="00513F47" w:rsidRDefault="00513F47" w:rsidP="001E51D6">
      <w:pPr>
        <w:pStyle w:val="ListParagraph"/>
        <w:ind w:left="360"/>
        <w:rPr>
          <w:b/>
          <w:bCs/>
        </w:rPr>
      </w:pPr>
    </w:p>
    <w:p w:rsidR="00513F47" w:rsidRDefault="00513F47" w:rsidP="001E51D6">
      <w:pPr>
        <w:pStyle w:val="ListParagraph"/>
        <w:ind w:left="360"/>
        <w:rPr>
          <w:b/>
          <w:bCs/>
        </w:rPr>
      </w:pPr>
    </w:p>
    <w:p w:rsidR="001E51D6" w:rsidRPr="001853AD" w:rsidRDefault="001E51D6" w:rsidP="00D80DE4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1853AD">
        <w:rPr>
          <w:b/>
          <w:bCs/>
          <w:color w:val="FF0000"/>
        </w:rPr>
        <w:t xml:space="preserve">Cancelled Hahnair </w:t>
      </w:r>
    </w:p>
    <w:p w:rsidR="001E51D6" w:rsidRPr="001853AD" w:rsidRDefault="001E51D6" w:rsidP="001E51D6">
      <w:pPr>
        <w:pStyle w:val="ListParagraph"/>
        <w:numPr>
          <w:ilvl w:val="1"/>
          <w:numId w:val="4"/>
        </w:numPr>
        <w:rPr>
          <w:color w:val="FF0000"/>
        </w:rPr>
      </w:pPr>
      <w:r w:rsidRPr="001853AD">
        <w:rPr>
          <w:color w:val="FF0000"/>
        </w:rPr>
        <w:t>Print out email thread with regards to cancellations</w:t>
      </w:r>
    </w:p>
    <w:p w:rsidR="001E51D6" w:rsidRPr="001853AD" w:rsidRDefault="001E51D6" w:rsidP="001E51D6">
      <w:pPr>
        <w:pStyle w:val="ListParagraph"/>
        <w:numPr>
          <w:ilvl w:val="1"/>
          <w:numId w:val="4"/>
        </w:numPr>
        <w:rPr>
          <w:color w:val="FF0000"/>
        </w:rPr>
      </w:pPr>
      <w:r w:rsidRPr="001853AD">
        <w:rPr>
          <w:color w:val="FF0000"/>
        </w:rPr>
        <w:t>Login to Skyspeed and process accordingly:</w:t>
      </w:r>
    </w:p>
    <w:p w:rsidR="001E51D6" w:rsidRPr="001853AD" w:rsidRDefault="001E51D6" w:rsidP="001E51D6">
      <w:pPr>
        <w:pStyle w:val="ListParagraph"/>
        <w:numPr>
          <w:ilvl w:val="2"/>
          <w:numId w:val="4"/>
        </w:numPr>
        <w:rPr>
          <w:color w:val="FF0000"/>
        </w:rPr>
      </w:pPr>
      <w:r w:rsidRPr="001853AD">
        <w:rPr>
          <w:color w:val="FF0000"/>
        </w:rPr>
        <w:t>Ensure that flights are cancelled</w:t>
      </w:r>
    </w:p>
    <w:p w:rsidR="001E51D6" w:rsidRPr="001853AD" w:rsidRDefault="001E51D6" w:rsidP="001E51D6">
      <w:pPr>
        <w:pStyle w:val="ListParagraph"/>
        <w:numPr>
          <w:ilvl w:val="2"/>
          <w:numId w:val="4"/>
        </w:numPr>
        <w:rPr>
          <w:color w:val="FF0000"/>
        </w:rPr>
      </w:pPr>
      <w:r w:rsidRPr="001853AD">
        <w:rPr>
          <w:color w:val="FF0000"/>
        </w:rPr>
        <w:t xml:space="preserve">Check history of records (F7) on </w:t>
      </w:r>
      <w:r w:rsidR="001853AD" w:rsidRPr="001853AD">
        <w:rPr>
          <w:color w:val="FF0000"/>
        </w:rPr>
        <w:t>the flight details and amount for</w:t>
      </w:r>
      <w:r w:rsidRPr="001853AD">
        <w:rPr>
          <w:color w:val="FF0000"/>
        </w:rPr>
        <w:t xml:space="preserve"> the cancelled segments</w:t>
      </w:r>
    </w:p>
    <w:p w:rsidR="001E51D6" w:rsidRPr="001853AD" w:rsidRDefault="001E51D6" w:rsidP="001853AD">
      <w:pPr>
        <w:pStyle w:val="ListParagraph"/>
        <w:numPr>
          <w:ilvl w:val="2"/>
          <w:numId w:val="4"/>
        </w:numPr>
        <w:rPr>
          <w:color w:val="FF0000"/>
        </w:rPr>
      </w:pPr>
      <w:r w:rsidRPr="001853AD">
        <w:rPr>
          <w:color w:val="FF0000"/>
        </w:rPr>
        <w:t xml:space="preserve">Total up the amount </w:t>
      </w:r>
      <w:r w:rsidR="00880B07" w:rsidRPr="001853AD">
        <w:rPr>
          <w:color w:val="FF0000"/>
        </w:rPr>
        <w:t xml:space="preserve">and compute them in the </w:t>
      </w:r>
      <w:r w:rsidR="001853AD" w:rsidRPr="001853AD">
        <w:rPr>
          <w:color w:val="FF0000"/>
        </w:rPr>
        <w:t>total refund value on the form</w:t>
      </w:r>
    </w:p>
    <w:p w:rsidR="001853AD" w:rsidRPr="001853AD" w:rsidRDefault="001853AD" w:rsidP="001853AD">
      <w:pPr>
        <w:pStyle w:val="ListParagraph"/>
        <w:numPr>
          <w:ilvl w:val="2"/>
          <w:numId w:val="4"/>
        </w:numPr>
        <w:rPr>
          <w:color w:val="FF0000"/>
        </w:rPr>
      </w:pPr>
      <w:r w:rsidRPr="001853AD">
        <w:rPr>
          <w:color w:val="FF0000"/>
        </w:rPr>
        <w:t>Add in comment E.g Refunds due to Hahnair cancellation will be processed via Hahnair. /bx</w:t>
      </w:r>
    </w:p>
    <w:p w:rsidR="001E51D6" w:rsidRPr="001853AD" w:rsidRDefault="001853AD" w:rsidP="001E51D6">
      <w:pPr>
        <w:pStyle w:val="ListParagraph"/>
        <w:numPr>
          <w:ilvl w:val="2"/>
          <w:numId w:val="4"/>
        </w:numPr>
        <w:rPr>
          <w:b/>
          <w:bCs/>
          <w:color w:val="FF0000"/>
        </w:rPr>
      </w:pPr>
      <w:r w:rsidRPr="001853AD">
        <w:rPr>
          <w:color w:val="FF0000"/>
        </w:rPr>
        <w:t>End</w:t>
      </w:r>
      <w:r w:rsidRPr="001853AD">
        <w:rPr>
          <w:b/>
          <w:bCs/>
          <w:color w:val="FF0000"/>
        </w:rPr>
        <w:t xml:space="preserve"> </w:t>
      </w:r>
      <w:r w:rsidRPr="001853AD">
        <w:rPr>
          <w:color w:val="FF0000"/>
        </w:rPr>
        <w:t>record</w:t>
      </w:r>
      <w:r w:rsidRPr="001853AD">
        <w:rPr>
          <w:b/>
          <w:bCs/>
          <w:color w:val="FF0000"/>
        </w:rPr>
        <w:t xml:space="preserve"> </w:t>
      </w:r>
      <w:r w:rsidRPr="001853AD">
        <w:rPr>
          <w:color w:val="FF0000"/>
        </w:rPr>
        <w:t>and printout the summary page</w:t>
      </w:r>
    </w:p>
    <w:p w:rsidR="001853AD" w:rsidRPr="001853AD" w:rsidRDefault="001853AD" w:rsidP="001853AD">
      <w:pPr>
        <w:pStyle w:val="ListParagraph"/>
        <w:numPr>
          <w:ilvl w:val="2"/>
          <w:numId w:val="4"/>
        </w:numPr>
        <w:rPr>
          <w:b/>
          <w:bCs/>
          <w:color w:val="FF0000"/>
        </w:rPr>
      </w:pPr>
      <w:r w:rsidRPr="001853AD">
        <w:rPr>
          <w:color w:val="FF0000"/>
        </w:rPr>
        <w:t>Attach all documents together with refund request form</w:t>
      </w:r>
    </w:p>
    <w:p w:rsidR="001853AD" w:rsidRDefault="001853AD" w:rsidP="001853AD">
      <w:pPr>
        <w:pStyle w:val="ListParagraph"/>
        <w:ind w:left="1224"/>
        <w:rPr>
          <w:b/>
          <w:bCs/>
        </w:rPr>
      </w:pPr>
    </w:p>
    <w:p w:rsidR="00A56DBB" w:rsidRDefault="00A56DBB" w:rsidP="00A56DBB">
      <w:pPr>
        <w:pStyle w:val="ListParagraph"/>
        <w:ind w:left="792"/>
        <w:rPr>
          <w:b/>
          <w:bCs/>
        </w:rPr>
      </w:pPr>
    </w:p>
    <w:p w:rsidR="00086D00" w:rsidRDefault="00086D00" w:rsidP="00A56DBB">
      <w:pPr>
        <w:pStyle w:val="ListParagraph"/>
        <w:ind w:left="792"/>
        <w:rPr>
          <w:b/>
          <w:bCs/>
        </w:rPr>
      </w:pPr>
    </w:p>
    <w:p w:rsidR="00513F47" w:rsidRDefault="00513F47" w:rsidP="00A56DBB">
      <w:pPr>
        <w:pStyle w:val="ListParagraph"/>
        <w:ind w:left="792"/>
        <w:rPr>
          <w:b/>
          <w:bCs/>
        </w:rPr>
      </w:pPr>
    </w:p>
    <w:p w:rsidR="00513F47" w:rsidRDefault="00513F47" w:rsidP="00A56DBB">
      <w:pPr>
        <w:pStyle w:val="ListParagraph"/>
        <w:ind w:left="792"/>
        <w:rPr>
          <w:b/>
          <w:bCs/>
        </w:rPr>
      </w:pPr>
    </w:p>
    <w:p w:rsidR="00A56DBB" w:rsidRDefault="00A56DBB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A56DBB">
        <w:rPr>
          <w:b/>
          <w:bCs/>
        </w:rPr>
        <w:t>Scoot’s promise – Delay</w:t>
      </w:r>
    </w:p>
    <w:p w:rsidR="00A56DBB" w:rsidRDefault="00A56DBB" w:rsidP="00D80DE4">
      <w:pPr>
        <w:pStyle w:val="ListParagraph"/>
        <w:numPr>
          <w:ilvl w:val="1"/>
          <w:numId w:val="4"/>
        </w:numPr>
      </w:pPr>
      <w:r>
        <w:t>Print out email and excel list of affected PNRs</w:t>
      </w:r>
    </w:p>
    <w:p w:rsidR="00A56DBB" w:rsidRDefault="00A56DBB" w:rsidP="00D80DE4">
      <w:pPr>
        <w:pStyle w:val="ListParagraph"/>
        <w:numPr>
          <w:ilvl w:val="1"/>
          <w:numId w:val="4"/>
        </w:numPr>
      </w:pPr>
      <w:r>
        <w:t>Calculate the total number of pax affected</w:t>
      </w:r>
    </w:p>
    <w:p w:rsidR="00A56DBB" w:rsidRDefault="00A56DBB" w:rsidP="00D80DE4">
      <w:pPr>
        <w:pStyle w:val="ListParagraph"/>
        <w:numPr>
          <w:ilvl w:val="1"/>
          <w:numId w:val="4"/>
        </w:numPr>
      </w:pPr>
      <w:r>
        <w:t>Do a random check on some of the PNRs to ensure that pax boarded the flight</w:t>
      </w:r>
    </w:p>
    <w:p w:rsidR="000F0305" w:rsidRPr="000F0305" w:rsidRDefault="000F0305" w:rsidP="00D80DE4">
      <w:pPr>
        <w:pStyle w:val="ListParagraph"/>
        <w:numPr>
          <w:ilvl w:val="1"/>
          <w:numId w:val="4"/>
        </w:numPr>
        <w:rPr>
          <w:color w:val="FF0000"/>
        </w:rPr>
      </w:pPr>
      <w:r w:rsidRPr="000F0305">
        <w:rPr>
          <w:color w:val="FF0000"/>
        </w:rPr>
        <w:t>Check that the flight delay is more than 4hrs in the history record.</w:t>
      </w:r>
    </w:p>
    <w:p w:rsidR="00A56DBB" w:rsidRDefault="00A56DBB" w:rsidP="00D80DE4">
      <w:pPr>
        <w:pStyle w:val="ListParagraph"/>
        <w:numPr>
          <w:ilvl w:val="1"/>
          <w:numId w:val="4"/>
        </w:numPr>
      </w:pPr>
      <w:r>
        <w:t>Raise request form with total number of vouchers (1 VO /pax/segment) – S$50 each</w:t>
      </w:r>
    </w:p>
    <w:p w:rsidR="00D0362F" w:rsidRDefault="00D0362F" w:rsidP="00D80DE4">
      <w:pPr>
        <w:pStyle w:val="ListParagraph"/>
        <w:numPr>
          <w:ilvl w:val="1"/>
          <w:numId w:val="4"/>
        </w:numPr>
      </w:pPr>
      <w:r>
        <w:t>Add in comments in the system E.g. Scoot’s promise VO of S$50 due to delay will be processed via travel voucher. /bx</w:t>
      </w:r>
    </w:p>
    <w:p w:rsidR="00694A47" w:rsidRDefault="00694A47" w:rsidP="00694A47">
      <w:pPr>
        <w:pStyle w:val="ListParagraph"/>
        <w:ind w:left="792"/>
      </w:pPr>
    </w:p>
    <w:p w:rsidR="00D0362F" w:rsidRDefault="00D0362F" w:rsidP="00694A47">
      <w:pPr>
        <w:pStyle w:val="ListParagraph"/>
        <w:ind w:left="792"/>
      </w:pPr>
    </w:p>
    <w:p w:rsidR="00D0362F" w:rsidRDefault="00D0362F" w:rsidP="00694A47">
      <w:pPr>
        <w:pStyle w:val="ListParagraph"/>
        <w:ind w:left="792"/>
      </w:pPr>
    </w:p>
    <w:p w:rsidR="00D0362F" w:rsidRDefault="00D0362F" w:rsidP="00513F47"/>
    <w:p w:rsidR="00D0362F" w:rsidRDefault="00D0362F" w:rsidP="00694A47">
      <w:pPr>
        <w:pStyle w:val="ListParagraph"/>
        <w:ind w:left="792"/>
      </w:pPr>
    </w:p>
    <w:p w:rsidR="00694A47" w:rsidRPr="00D0362F" w:rsidRDefault="00694A47" w:rsidP="00694A47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D0362F">
        <w:rPr>
          <w:b/>
          <w:bCs/>
          <w:color w:val="FF0000"/>
        </w:rPr>
        <w:t>Scoot’s promise – Undelivered SSRs onboard</w:t>
      </w:r>
    </w:p>
    <w:p w:rsidR="00694A47" w:rsidRPr="00D0362F" w:rsidRDefault="00694A47" w:rsidP="00694A47">
      <w:pPr>
        <w:pStyle w:val="ListParagraph"/>
        <w:numPr>
          <w:ilvl w:val="1"/>
          <w:numId w:val="4"/>
        </w:numPr>
        <w:rPr>
          <w:color w:val="FF0000"/>
        </w:rPr>
      </w:pPr>
      <w:r w:rsidRPr="00D0362F">
        <w:rPr>
          <w:color w:val="FF0000"/>
        </w:rPr>
        <w:t>Verify the investigation on the email thread</w:t>
      </w:r>
    </w:p>
    <w:p w:rsidR="00694A47" w:rsidRPr="00D0362F" w:rsidRDefault="00694A47" w:rsidP="00694A47">
      <w:pPr>
        <w:pStyle w:val="ListParagraph"/>
        <w:numPr>
          <w:ilvl w:val="1"/>
          <w:numId w:val="4"/>
        </w:numPr>
        <w:rPr>
          <w:color w:val="FF0000"/>
        </w:rPr>
      </w:pPr>
      <w:r w:rsidRPr="00D0362F">
        <w:rPr>
          <w:color w:val="FF0000"/>
        </w:rPr>
        <w:t xml:space="preserve"> Print out the email thread </w:t>
      </w:r>
    </w:p>
    <w:p w:rsidR="00694A47" w:rsidRPr="00D0362F" w:rsidRDefault="00694A47" w:rsidP="00694A47">
      <w:pPr>
        <w:pStyle w:val="ListParagraph"/>
        <w:numPr>
          <w:ilvl w:val="1"/>
          <w:numId w:val="4"/>
        </w:numPr>
        <w:rPr>
          <w:color w:val="FF0000"/>
        </w:rPr>
      </w:pPr>
      <w:r w:rsidRPr="00D0362F">
        <w:rPr>
          <w:color w:val="FF0000"/>
        </w:rPr>
        <w:t>Confirm in the system that pax bought the SSR</w:t>
      </w:r>
    </w:p>
    <w:p w:rsidR="00694A47" w:rsidRPr="00D0362F" w:rsidRDefault="00D0362F" w:rsidP="00694A47">
      <w:pPr>
        <w:pStyle w:val="ListParagraph"/>
        <w:numPr>
          <w:ilvl w:val="1"/>
          <w:numId w:val="4"/>
        </w:numPr>
        <w:rPr>
          <w:color w:val="FF0000"/>
        </w:rPr>
      </w:pPr>
      <w:r w:rsidRPr="00D0362F">
        <w:rPr>
          <w:color w:val="FF0000"/>
        </w:rPr>
        <w:t>Raise the refund request form accordingly with total number of vouchers (1 VO/pax) –S$20 each</w:t>
      </w:r>
    </w:p>
    <w:p w:rsidR="00694A47" w:rsidRPr="00D0362F" w:rsidRDefault="00D0362F" w:rsidP="00694A47">
      <w:pPr>
        <w:pStyle w:val="ListParagraph"/>
        <w:numPr>
          <w:ilvl w:val="1"/>
          <w:numId w:val="4"/>
        </w:numPr>
        <w:rPr>
          <w:color w:val="FF0000"/>
        </w:rPr>
      </w:pPr>
      <w:r w:rsidRPr="00D0362F">
        <w:rPr>
          <w:color w:val="FF0000"/>
        </w:rPr>
        <w:t>Add in comments in the system E.g. Scoot’s promise of S$20 will be processed via travel voucher. /bx</w:t>
      </w:r>
    </w:p>
    <w:p w:rsidR="00A56DBB" w:rsidRDefault="00A56DBB" w:rsidP="00A56DBB">
      <w:pPr>
        <w:pStyle w:val="ListParagraph"/>
        <w:ind w:left="792"/>
        <w:rPr>
          <w:b/>
          <w:bCs/>
        </w:rPr>
      </w:pPr>
    </w:p>
    <w:p w:rsidR="00086D00" w:rsidRDefault="00086D00" w:rsidP="00A56DBB">
      <w:pPr>
        <w:pStyle w:val="ListParagraph"/>
        <w:ind w:left="792"/>
        <w:rPr>
          <w:b/>
          <w:bCs/>
        </w:rPr>
      </w:pPr>
    </w:p>
    <w:p w:rsidR="00513F47" w:rsidRDefault="00513F47" w:rsidP="00A56DBB">
      <w:pPr>
        <w:pStyle w:val="ListParagraph"/>
        <w:ind w:left="792"/>
        <w:rPr>
          <w:b/>
          <w:bCs/>
        </w:rPr>
      </w:pPr>
    </w:p>
    <w:p w:rsidR="00513F47" w:rsidRDefault="00513F47" w:rsidP="00A56DBB">
      <w:pPr>
        <w:pStyle w:val="ListParagraph"/>
        <w:ind w:left="792"/>
        <w:rPr>
          <w:b/>
          <w:bCs/>
        </w:rPr>
      </w:pPr>
    </w:p>
    <w:p w:rsidR="00513F47" w:rsidRDefault="00513F47" w:rsidP="00A56DBB">
      <w:pPr>
        <w:pStyle w:val="ListParagraph"/>
        <w:ind w:left="792"/>
        <w:rPr>
          <w:b/>
          <w:bCs/>
        </w:rPr>
      </w:pPr>
    </w:p>
    <w:p w:rsidR="00513F47" w:rsidRDefault="00513F47" w:rsidP="00A56DBB">
      <w:pPr>
        <w:pStyle w:val="ListParagraph"/>
        <w:ind w:left="792"/>
        <w:rPr>
          <w:b/>
          <w:bCs/>
        </w:rPr>
      </w:pPr>
    </w:p>
    <w:p w:rsidR="001853AD" w:rsidRDefault="001853AD" w:rsidP="00A56DBB">
      <w:pPr>
        <w:pStyle w:val="ListParagraph"/>
        <w:ind w:left="792"/>
        <w:rPr>
          <w:b/>
          <w:bCs/>
        </w:rPr>
      </w:pPr>
    </w:p>
    <w:p w:rsidR="00A56DBB" w:rsidRDefault="00A56DBB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A56DBB">
        <w:rPr>
          <w:b/>
          <w:bCs/>
        </w:rPr>
        <w:t>Check – INS cooling off period</w:t>
      </w:r>
    </w:p>
    <w:p w:rsidR="00086D00" w:rsidRPr="00A56DBB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Copy pax’s name or email address from excel sheet</w:t>
      </w:r>
    </w:p>
    <w:p w:rsidR="00086D00" w:rsidRPr="00A56DBB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Login to skyspeed and process accordingly: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Search PNR by pax’s name or email address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Go to “Travel insurance” under “Reservation”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Check insurance number E.g SCIAUAA0004742 and amount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Select INS and delete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Add in comments: INS deleted as per ACE advice, cooling off period. /bx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End record and copy PNR</w:t>
      </w:r>
    </w:p>
    <w:p w:rsidR="00086D00" w:rsidRPr="00A56DBB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>
        <w:t>Email Karen Goh (Finance) the PNR to inform her on the cancelled INS</w:t>
      </w:r>
    </w:p>
    <w:p w:rsidR="00D0362F" w:rsidRDefault="00D0362F" w:rsidP="00086D00">
      <w:pPr>
        <w:pStyle w:val="ListParagraph"/>
        <w:ind w:left="360"/>
        <w:rPr>
          <w:b/>
          <w:bCs/>
        </w:rPr>
      </w:pPr>
    </w:p>
    <w:p w:rsidR="00513F47" w:rsidRDefault="00513F47" w:rsidP="00086D00">
      <w:pPr>
        <w:pStyle w:val="ListParagraph"/>
        <w:ind w:left="360"/>
        <w:rPr>
          <w:b/>
          <w:bCs/>
        </w:rPr>
      </w:pPr>
    </w:p>
    <w:p w:rsidR="00513F47" w:rsidRDefault="00513F47" w:rsidP="00086D00">
      <w:pPr>
        <w:pStyle w:val="ListParagraph"/>
        <w:ind w:left="360"/>
        <w:rPr>
          <w:b/>
          <w:bCs/>
        </w:rPr>
      </w:pPr>
    </w:p>
    <w:p w:rsidR="00513F47" w:rsidRDefault="00513F47" w:rsidP="00086D00">
      <w:pPr>
        <w:pStyle w:val="ListParagraph"/>
        <w:ind w:left="360"/>
        <w:rPr>
          <w:b/>
          <w:bCs/>
        </w:rPr>
      </w:pPr>
    </w:p>
    <w:p w:rsidR="00D0362F" w:rsidRDefault="00D0362F" w:rsidP="00086D00">
      <w:pPr>
        <w:pStyle w:val="ListParagraph"/>
        <w:ind w:left="360"/>
        <w:rPr>
          <w:b/>
          <w:bCs/>
        </w:rPr>
      </w:pPr>
    </w:p>
    <w:p w:rsidR="00086D00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  <w:r>
        <w:rPr>
          <w:b/>
          <w:bCs/>
        </w:rPr>
        <w:tab/>
      </w: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E36C9E" w:rsidRDefault="00E36C9E" w:rsidP="00E36C9E">
      <w:pPr>
        <w:pStyle w:val="ListParagraph"/>
        <w:tabs>
          <w:tab w:val="left" w:pos="4185"/>
        </w:tabs>
        <w:ind w:left="360"/>
        <w:rPr>
          <w:b/>
          <w:bCs/>
        </w:rPr>
      </w:pPr>
    </w:p>
    <w:p w:rsidR="00086D00" w:rsidRDefault="00086D00" w:rsidP="00086D00">
      <w:pPr>
        <w:pStyle w:val="ListParagraph"/>
        <w:ind w:left="360"/>
        <w:rPr>
          <w:b/>
          <w:bCs/>
        </w:rPr>
      </w:pPr>
    </w:p>
    <w:p w:rsidR="00086D00" w:rsidRDefault="00A56DBB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A56DBB">
        <w:rPr>
          <w:b/>
          <w:bCs/>
        </w:rPr>
        <w:lastRenderedPageBreak/>
        <w:t>Check – Baggage claim verification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Print out the necessary PIR forms, email, BCQ form, receipts, photo of damaged bag etc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Check the pax’s name on the PIR form and BCQ form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Ensure that pax sent in PIR form within policy of 7 days for damaged bag and 21 days for delayed bags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Check the methodology applied to the claim amount and ensure it is within the parameters below:</w:t>
      </w:r>
    </w:p>
    <w:p w:rsidR="00086D00" w:rsidRPr="00086D00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 w:rsidRPr="00086D00">
        <w:rPr>
          <w:rFonts w:ascii="Calibri" w:eastAsia="Times New Roman" w:hAnsi="Calibri" w:cs="Calibri"/>
          <w:color w:val="282828"/>
          <w:shd w:val="clear" w:color="auto" w:fill="FFFFFF"/>
        </w:rPr>
        <w:t>For</w:t>
      </w:r>
      <w:r w:rsidRPr="00086D00">
        <w:rPr>
          <w:rFonts w:ascii="Calibri" w:eastAsia="Times New Roman" w:hAnsi="Calibri" w:cs="Calibri"/>
          <w:color w:val="282828"/>
        </w:rPr>
        <w:t> claim</w:t>
      </w:r>
      <w:r w:rsidRPr="00086D00">
        <w:rPr>
          <w:rFonts w:ascii="Calibri" w:eastAsia="Times New Roman" w:hAnsi="Calibri" w:cs="Calibri"/>
          <w:color w:val="282828"/>
          <w:shd w:val="clear" w:color="auto" w:fill="FFFFFF"/>
        </w:rPr>
        <w:t>s without receipt and amount &lt;= to market rate – we take outright 50%</w:t>
      </w:r>
    </w:p>
    <w:p w:rsidR="00086D00" w:rsidRPr="00086D00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 w:rsidRPr="00086D00">
        <w:rPr>
          <w:rFonts w:ascii="Calibri" w:eastAsia="Times New Roman" w:hAnsi="Calibri" w:cs="Calibri"/>
          <w:color w:val="282828"/>
        </w:rPr>
        <w:t>For claims without receipt and an amount which is &gt; than market rate – we take 50%, followed by 20%</w:t>
      </w:r>
    </w:p>
    <w:p w:rsidR="00086D00" w:rsidRPr="00086D00" w:rsidRDefault="00086D00" w:rsidP="00D80DE4">
      <w:pPr>
        <w:pStyle w:val="ListParagraph"/>
        <w:numPr>
          <w:ilvl w:val="2"/>
          <w:numId w:val="4"/>
        </w:numPr>
        <w:rPr>
          <w:b/>
          <w:bCs/>
        </w:rPr>
      </w:pPr>
      <w:r w:rsidRPr="00086D00">
        <w:rPr>
          <w:rFonts w:ascii="Calibri" w:eastAsia="Times New Roman" w:hAnsi="Calibri" w:cs="Calibri"/>
          <w:color w:val="282828"/>
        </w:rPr>
        <w:t>For delayed baggages with new items purchased with receipt and capped at S$100</w:t>
      </w:r>
    </w:p>
    <w:p w:rsidR="00086D00" w:rsidRPr="00086D00" w:rsidRDefault="00086D00" w:rsidP="00086D00">
      <w:pPr>
        <w:pStyle w:val="ListParagraph"/>
        <w:ind w:left="792"/>
        <w:rPr>
          <w:b/>
          <w:bCs/>
        </w:rPr>
      </w:pP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Some cases may vary and differ from methodology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Email CTa on any queries and approve the claim when it is clear</w:t>
      </w:r>
    </w:p>
    <w:p w:rsidR="00086D00" w:rsidRPr="00680A42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Settlement cases for cheques:</w:t>
      </w:r>
    </w:p>
    <w:p w:rsidR="00680A42" w:rsidRPr="00086D00" w:rsidRDefault="00680A42" w:rsidP="00680A42">
      <w:pPr>
        <w:pStyle w:val="ListParagraph"/>
        <w:numPr>
          <w:ilvl w:val="2"/>
          <w:numId w:val="4"/>
        </w:numPr>
        <w:rPr>
          <w:b/>
          <w:bCs/>
        </w:rPr>
      </w:pPr>
      <w:r>
        <w:t>Print out all attachments and attach them together</w:t>
      </w:r>
    </w:p>
    <w:p w:rsidR="00680A42" w:rsidRPr="00086D00" w:rsidRDefault="00680A42" w:rsidP="00680A42">
      <w:pPr>
        <w:pStyle w:val="ListParagraph"/>
        <w:numPr>
          <w:ilvl w:val="2"/>
          <w:numId w:val="4"/>
        </w:numPr>
        <w:rPr>
          <w:b/>
          <w:bCs/>
        </w:rPr>
      </w:pPr>
      <w:r>
        <w:t>Check amount of each case and recalculate the total claim sum</w:t>
      </w:r>
    </w:p>
    <w:p w:rsidR="00680A42" w:rsidRPr="00086D00" w:rsidRDefault="00680A42" w:rsidP="00680A42">
      <w:pPr>
        <w:pStyle w:val="ListParagraph"/>
        <w:numPr>
          <w:ilvl w:val="2"/>
          <w:numId w:val="4"/>
        </w:numPr>
        <w:rPr>
          <w:b/>
          <w:bCs/>
        </w:rPr>
      </w:pPr>
      <w:r>
        <w:t>Prepare cover letter for Steven’s and Evelyn’s approval</w:t>
      </w:r>
    </w:p>
    <w:p w:rsidR="00680A42" w:rsidRPr="00086D00" w:rsidRDefault="00680A42" w:rsidP="00680A42">
      <w:pPr>
        <w:pStyle w:val="ListParagraph"/>
        <w:numPr>
          <w:ilvl w:val="2"/>
          <w:numId w:val="4"/>
        </w:numPr>
        <w:rPr>
          <w:b/>
          <w:bCs/>
        </w:rPr>
      </w:pPr>
      <w:r>
        <w:t>Once approved, pass to finance for processing cheques</w:t>
      </w:r>
      <w:r w:rsidR="00195E65">
        <w:t xml:space="preserve"> (takes 1-2 weeks)</w:t>
      </w:r>
    </w:p>
    <w:p w:rsidR="00680A42" w:rsidRPr="0066169D" w:rsidRDefault="00680A42" w:rsidP="00680A42">
      <w:pPr>
        <w:pStyle w:val="ListParagraph"/>
        <w:numPr>
          <w:ilvl w:val="2"/>
          <w:numId w:val="4"/>
        </w:numPr>
        <w:rPr>
          <w:b/>
          <w:bCs/>
        </w:rPr>
      </w:pPr>
      <w:r>
        <w:t>Once cheques are ready, arrange time to pass them to CTa</w:t>
      </w:r>
    </w:p>
    <w:p w:rsidR="00680A42" w:rsidRPr="00680A42" w:rsidRDefault="00680A42" w:rsidP="00680A42">
      <w:pPr>
        <w:pStyle w:val="ListParagraph"/>
        <w:ind w:left="1224"/>
        <w:rPr>
          <w:b/>
          <w:bCs/>
        </w:rPr>
      </w:pPr>
    </w:p>
    <w:p w:rsidR="00680A42" w:rsidRDefault="00680A42" w:rsidP="00D80DE4">
      <w:pPr>
        <w:pStyle w:val="ListParagraph"/>
        <w:numPr>
          <w:ilvl w:val="1"/>
          <w:numId w:val="4"/>
        </w:numPr>
        <w:rPr>
          <w:b/>
          <w:bCs/>
        </w:rPr>
      </w:pPr>
      <w:r w:rsidRPr="00680A42">
        <w:t>Guidelines</w:t>
      </w:r>
      <w:r>
        <w:rPr>
          <w:b/>
          <w:bCs/>
        </w:rPr>
        <w:t>:</w:t>
      </w:r>
    </w:p>
    <w:p w:rsidR="00680A42" w:rsidRDefault="00680A42" w:rsidP="00680A42">
      <w:pPr>
        <w:pStyle w:val="ListParagraph"/>
        <w:numPr>
          <w:ilvl w:val="2"/>
          <w:numId w:val="4"/>
        </w:numPr>
      </w:pPr>
      <w:r w:rsidRPr="00680A42">
        <w:t>Exclusion items: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Fragile, delicate or perishable items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Computers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Items with special value such as money, jewellery, precious metals, silverware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Negotiable papers’ share certificates, securities or other valuable documents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Cameras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Personal electronic equipment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Commercial good or business documents</w:t>
      </w:r>
    </w:p>
    <w:p w:rsidR="00680A42" w:rsidRDefault="00680A42" w:rsidP="00680A42">
      <w:pPr>
        <w:pStyle w:val="ListParagraph"/>
        <w:numPr>
          <w:ilvl w:val="3"/>
          <w:numId w:val="4"/>
        </w:numPr>
      </w:pPr>
      <w:r>
        <w:t>Passports and other travel documents</w:t>
      </w:r>
    </w:p>
    <w:p w:rsidR="00680A42" w:rsidRPr="00680A42" w:rsidRDefault="00680A42" w:rsidP="00680A42">
      <w:pPr>
        <w:pStyle w:val="ListParagraph"/>
        <w:numPr>
          <w:ilvl w:val="3"/>
          <w:numId w:val="4"/>
        </w:numPr>
      </w:pPr>
      <w:r>
        <w:t>Valuables (&gt;S$100) – depends on the item and claim</w:t>
      </w:r>
    </w:p>
    <w:p w:rsidR="00680A42" w:rsidRPr="00680A42" w:rsidRDefault="00680A42" w:rsidP="00680A4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8"/>
          <w:sz w:val="23"/>
          <w:szCs w:val="23"/>
        </w:rPr>
      </w:pPr>
      <w:r w:rsidRPr="00680A42">
        <w:rPr>
          <w:rFonts w:ascii="Times New Roman" w:eastAsia="Times New Roman" w:hAnsi="Times New Roman" w:cs="Times New Roman"/>
          <w:i/>
          <w:iCs/>
          <w:color w:val="282828"/>
          <w:sz w:val="24"/>
          <w:szCs w:val="24"/>
        </w:rPr>
        <w:t> </w:t>
      </w:r>
    </w:p>
    <w:p w:rsidR="00680A42" w:rsidRPr="00680A42" w:rsidRDefault="00680A42" w:rsidP="00680A4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8"/>
          <w:sz w:val="23"/>
          <w:szCs w:val="23"/>
        </w:rPr>
      </w:pPr>
      <w:r w:rsidRPr="00680A42">
        <w:rPr>
          <w:rFonts w:ascii="Times New Roman" w:eastAsia="Times New Roman" w:hAnsi="Times New Roman" w:cs="Times New Roman"/>
          <w:color w:val="282828"/>
          <w:sz w:val="24"/>
          <w:szCs w:val="24"/>
        </w:rPr>
        <w:t> </w:t>
      </w:r>
    </w:p>
    <w:p w:rsidR="00680A42" w:rsidRPr="0066169D" w:rsidRDefault="00680A42" w:rsidP="0066169D"/>
    <w:p w:rsidR="0066169D" w:rsidRPr="0066169D" w:rsidRDefault="0066169D" w:rsidP="0066169D">
      <w:pPr>
        <w:rPr>
          <w:b/>
          <w:bCs/>
        </w:rPr>
      </w:pPr>
    </w:p>
    <w:p w:rsidR="00086D00" w:rsidRPr="00086D00" w:rsidRDefault="00086D00" w:rsidP="00086D00">
      <w:pPr>
        <w:pStyle w:val="ListParagraph"/>
        <w:ind w:left="1224"/>
        <w:rPr>
          <w:b/>
          <w:bCs/>
        </w:rPr>
      </w:pPr>
    </w:p>
    <w:p w:rsidR="00086D00" w:rsidRDefault="00086D00" w:rsidP="00086D00">
      <w:pPr>
        <w:pStyle w:val="ListParagraph"/>
        <w:ind w:left="360"/>
        <w:rPr>
          <w:b/>
          <w:bCs/>
        </w:rPr>
      </w:pPr>
    </w:p>
    <w:p w:rsidR="00D0362F" w:rsidRDefault="00D0362F" w:rsidP="00086D00">
      <w:pPr>
        <w:pStyle w:val="ListParagraph"/>
        <w:ind w:left="360"/>
        <w:rPr>
          <w:b/>
          <w:bCs/>
        </w:rPr>
      </w:pPr>
    </w:p>
    <w:p w:rsidR="00D0362F" w:rsidRDefault="00D0362F" w:rsidP="00513F47">
      <w:pPr>
        <w:rPr>
          <w:b/>
          <w:bCs/>
        </w:rPr>
      </w:pPr>
    </w:p>
    <w:p w:rsidR="00513F47" w:rsidRPr="00513F47" w:rsidRDefault="00513F47" w:rsidP="00513F47">
      <w:pPr>
        <w:rPr>
          <w:b/>
          <w:bCs/>
        </w:rPr>
      </w:pPr>
    </w:p>
    <w:p w:rsidR="00D0362F" w:rsidRDefault="00D0362F" w:rsidP="00086D00">
      <w:pPr>
        <w:pStyle w:val="ListParagraph"/>
        <w:ind w:left="360"/>
        <w:rPr>
          <w:b/>
          <w:bCs/>
        </w:rPr>
      </w:pPr>
    </w:p>
    <w:p w:rsidR="00086D00" w:rsidRPr="00086D00" w:rsidRDefault="00086D00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086D00">
        <w:rPr>
          <w:b/>
          <w:bCs/>
        </w:rPr>
        <w:t>Check – POLI payment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Do a random check on a few PNR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Copy PNR and check in skyspeed the correct payment amount has been processed</w:t>
      </w:r>
    </w:p>
    <w:p w:rsidR="00086D00" w:rsidRPr="00086D00" w:rsidRDefault="00086D00" w:rsidP="00D80DE4">
      <w:pPr>
        <w:pStyle w:val="ListParagraph"/>
        <w:numPr>
          <w:ilvl w:val="1"/>
          <w:numId w:val="4"/>
        </w:numPr>
        <w:rPr>
          <w:b/>
          <w:bCs/>
        </w:rPr>
      </w:pPr>
      <w:r>
        <w:t>Ensure those comments are inserted for those processed manually by CC</w:t>
      </w:r>
    </w:p>
    <w:p w:rsidR="00086D00" w:rsidRDefault="00086D00" w:rsidP="00086D00">
      <w:pPr>
        <w:pStyle w:val="ListParagraph"/>
        <w:ind w:left="360"/>
        <w:rPr>
          <w:b/>
          <w:bCs/>
        </w:rPr>
      </w:pPr>
    </w:p>
    <w:p w:rsidR="00086D00" w:rsidRDefault="00086D00" w:rsidP="00086D00">
      <w:pPr>
        <w:pStyle w:val="ListParagraph"/>
        <w:ind w:left="360"/>
      </w:pPr>
    </w:p>
    <w:p w:rsidR="00513F47" w:rsidRDefault="00513F47" w:rsidP="00086D00">
      <w:pPr>
        <w:pStyle w:val="ListParagraph"/>
        <w:ind w:left="360"/>
      </w:pPr>
    </w:p>
    <w:p w:rsidR="00513F47" w:rsidRDefault="00513F47" w:rsidP="00086D00">
      <w:pPr>
        <w:pStyle w:val="ListParagraph"/>
        <w:ind w:left="360"/>
      </w:pPr>
    </w:p>
    <w:p w:rsidR="00086D00" w:rsidRPr="00086D00" w:rsidRDefault="00086D00" w:rsidP="00D80DE4">
      <w:pPr>
        <w:pStyle w:val="ListParagraph"/>
        <w:numPr>
          <w:ilvl w:val="0"/>
          <w:numId w:val="4"/>
        </w:numPr>
        <w:rPr>
          <w:b/>
          <w:bCs/>
        </w:rPr>
      </w:pPr>
      <w:r w:rsidRPr="00086D00">
        <w:rPr>
          <w:b/>
          <w:bCs/>
        </w:rPr>
        <w:t>Check – SP payment</w:t>
      </w:r>
    </w:p>
    <w:p w:rsidR="00086D00" w:rsidRDefault="00086D00" w:rsidP="00D80DE4">
      <w:pPr>
        <w:pStyle w:val="ListParagraph"/>
        <w:numPr>
          <w:ilvl w:val="1"/>
          <w:numId w:val="4"/>
        </w:numPr>
      </w:pPr>
      <w:r>
        <w:t>Check on all highlighted PNR</w:t>
      </w:r>
    </w:p>
    <w:p w:rsidR="00086D00" w:rsidRDefault="00086D00" w:rsidP="00D80DE4">
      <w:pPr>
        <w:pStyle w:val="ListParagraph"/>
        <w:numPr>
          <w:ilvl w:val="1"/>
          <w:numId w:val="4"/>
        </w:numPr>
      </w:pPr>
      <w:r>
        <w:t>Copy PNR and check in skyspeed the correct payment amount has been processed</w:t>
      </w:r>
    </w:p>
    <w:p w:rsidR="00086D00" w:rsidRDefault="00086D00" w:rsidP="00D80DE4">
      <w:pPr>
        <w:pStyle w:val="ListParagraph"/>
        <w:numPr>
          <w:ilvl w:val="1"/>
          <w:numId w:val="4"/>
        </w:numPr>
      </w:pPr>
      <w:r>
        <w:t>For cancelled/lapsed bookings, ensure POA is added in</w:t>
      </w:r>
    </w:p>
    <w:p w:rsidR="00086D00" w:rsidRDefault="00086D00" w:rsidP="00D80DE4">
      <w:pPr>
        <w:pStyle w:val="ListParagraph"/>
        <w:numPr>
          <w:ilvl w:val="1"/>
          <w:numId w:val="4"/>
        </w:numPr>
      </w:pPr>
      <w:r>
        <w:t>Ensure all POA are reflected under “fees” when there is overpayment from pax</w:t>
      </w:r>
    </w:p>
    <w:p w:rsidR="00086D00" w:rsidRDefault="00086D00" w:rsidP="00D80DE4">
      <w:pPr>
        <w:pStyle w:val="ListParagraph"/>
        <w:numPr>
          <w:ilvl w:val="1"/>
          <w:numId w:val="4"/>
        </w:numPr>
      </w:pPr>
      <w:r>
        <w:t>For balance amount, ensure that it is reflected in red</w:t>
      </w:r>
    </w:p>
    <w:p w:rsidR="00086D00" w:rsidRDefault="00086D00" w:rsidP="00086D00">
      <w:pPr>
        <w:pStyle w:val="ListParagraph"/>
        <w:ind w:left="360"/>
        <w:rPr>
          <w:b/>
          <w:bCs/>
        </w:rPr>
      </w:pPr>
    </w:p>
    <w:p w:rsidR="004176C0" w:rsidRDefault="004176C0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513F47" w:rsidRDefault="00513F47" w:rsidP="001471BE">
      <w:pPr>
        <w:rPr>
          <w:b/>
          <w:bCs/>
        </w:rPr>
      </w:pPr>
    </w:p>
    <w:p w:rsidR="001471BE" w:rsidRDefault="00AA486C" w:rsidP="001471BE">
      <w:pPr>
        <w:rPr>
          <w:b/>
          <w:bCs/>
        </w:rPr>
      </w:pPr>
      <w:r>
        <w:rPr>
          <w:noProof/>
        </w:rPr>
        <w:pict>
          <v:oval id="_x0000_s1031" style="position:absolute;margin-left:217.4pt;margin-top:20.35pt;width:41.25pt;height:28.5pt;z-index:251662336">
            <v:textbox style="mso-next-textbox:#_x0000_s1031">
              <w:txbxContent>
                <w:p w:rsidR="00BB4445" w:rsidRPr="004176C0" w:rsidRDefault="00BB4445" w:rsidP="00417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, C</w:t>
                  </w:r>
                </w:p>
              </w:txbxContent>
            </v:textbox>
          </v:oval>
        </w:pict>
      </w:r>
      <w:r>
        <w:rPr>
          <w:b/>
          <w:bCs/>
          <w:noProof/>
        </w:rPr>
        <w:pict>
          <v:oval id="_x0000_s1028" style="position:absolute;margin-left:175.5pt;margin-top:9.85pt;width:28.5pt;height:28.5pt;z-index:251659264">
            <v:textbox style="mso-next-textbox:#_x0000_s1028">
              <w:txbxContent>
                <w:p w:rsidR="00BB4445" w:rsidRPr="004176C0" w:rsidRDefault="00BB44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oval>
        </w:pict>
      </w:r>
      <w:r w:rsidR="001471BE" w:rsidRPr="001471BE">
        <w:rPr>
          <w:b/>
          <w:bCs/>
        </w:rPr>
        <w:t>Check – Duplicate booking</w:t>
      </w:r>
    </w:p>
    <w:p w:rsidR="001471BE" w:rsidRDefault="00AA486C" w:rsidP="00D80DE4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2pt;margin-top:23.4pt;width:8.25pt;height:33.75pt;flip:y;z-index:251665408" o:connectortype="straight"/>
        </w:pict>
      </w:r>
      <w:r>
        <w:rPr>
          <w:noProof/>
        </w:rPr>
        <w:pict>
          <v:shape id="_x0000_s1032" type="#_x0000_t32" style="position:absolute;left:0;text-align:left;margin-left:217.4pt;margin-top:23.4pt;width:12.85pt;height:19.5pt;flip:y;z-index:251663360" o:connectortype="straight"/>
        </w:pict>
      </w:r>
      <w:r>
        <w:rPr>
          <w:noProof/>
        </w:rPr>
        <w:pict>
          <v:shape id="_x0000_s1027" type="#_x0000_t32" style="position:absolute;left:0;text-align:left;margin-left:180.75pt;margin-top:9.15pt;width:2.25pt;height:19.5pt;flip:y;z-index:251658240" o:connectortype="straight"/>
        </w:pict>
      </w:r>
      <w:r w:rsidR="001471BE">
        <w:t>Fill up the excel sheet below:</w:t>
      </w:r>
    </w:p>
    <w:p w:rsidR="001471BE" w:rsidRPr="001471BE" w:rsidRDefault="00AA486C" w:rsidP="001471BE"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5" type="#_x0000_t19" style="position:absolute;margin-left:258.65pt;margin-top:192.1pt;width:17.35pt;height:10.5pt;z-index:251701248"/>
        </w:pict>
      </w:r>
      <w:r>
        <w:rPr>
          <w:noProof/>
        </w:rPr>
        <w:pict>
          <v:rect id="_x0000_s1074" style="position:absolute;margin-left:198.75pt;margin-top:202.6pt;width:92.25pt;height:21pt;z-index:251700224">
            <v:textbox>
              <w:txbxContent>
                <w:p w:rsidR="00BB4445" w:rsidRPr="005B3E4B" w:rsidRDefault="00BB44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ss “Shift-F7”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margin-left:102pt;margin-top:167.5pt;width:73.5pt;height:5.25pt;z-index:251695104" o:connectortype="straight"/>
        </w:pict>
      </w:r>
      <w:r>
        <w:rPr>
          <w:noProof/>
        </w:rPr>
        <w:pict>
          <v:shape id="_x0000_s1067" type="#_x0000_t32" style="position:absolute;margin-left:102pt;margin-top:151.75pt;width:73.5pt;height:15.75pt;flip:y;z-index:251694080" o:connectortype="straight"/>
        </w:pict>
      </w:r>
      <w:r>
        <w:rPr>
          <w:noProof/>
        </w:rPr>
        <w:pict>
          <v:oval id="_x0000_s1066" style="position:absolute;margin-left:73.5pt;margin-top:151.75pt;width:28.5pt;height:28.5pt;z-index:251693056">
            <v:textbox style="mso-next-textbox:#_x0000_s1066">
              <w:txbxContent>
                <w:p w:rsidR="00BB4445" w:rsidRPr="004176C0" w:rsidRDefault="00BB4445" w:rsidP="00CE43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3" type="#_x0000_t32" style="position:absolute;margin-left:147.75pt;margin-top:139.75pt;width:27.75pt;height:1.5pt;z-index:251689984" o:connectortype="straight"/>
        </w:pict>
      </w:r>
      <w:r>
        <w:rPr>
          <w:noProof/>
        </w:rPr>
        <w:pict>
          <v:oval id="_x0000_s1062" style="position:absolute;margin-left:119.25pt;margin-top:123.25pt;width:28.5pt;height:28.5pt;z-index:251688960">
            <v:textbox style="mso-next-textbox:#_x0000_s1062">
              <w:txbxContent>
                <w:p w:rsidR="00BB4445" w:rsidRPr="004176C0" w:rsidRDefault="00BB4445" w:rsidP="00CE43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margin-left:93.75pt;margin-top:94.75pt;width:28.5pt;height:28.5pt;z-index:251683840">
            <v:textbox style="mso-next-textbox:#_x0000_s1056">
              <w:txbxContent>
                <w:p w:rsidR="00BB4445" w:rsidRPr="004176C0" w:rsidRDefault="00BB4445" w:rsidP="00CE43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7" type="#_x0000_t32" style="position:absolute;margin-left:119.25pt;margin-top:118pt;width:56.25pt;height:9.75pt;z-index:251684864" o:connectortype="straight"/>
        </w:pict>
      </w:r>
      <w:r>
        <w:rPr>
          <w:noProof/>
        </w:rPr>
        <w:pict>
          <v:oval id="_x0000_s1051" style="position:absolute;margin-left:131.25pt;margin-top:79pt;width:28.5pt;height:28.5pt;z-index:251678720">
            <v:textbox style="mso-next-textbox:#_x0000_s1051">
              <w:txbxContent>
                <w:p w:rsidR="00BB4445" w:rsidRPr="004176C0" w:rsidRDefault="00BB4445" w:rsidP="00E80A6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2" type="#_x0000_t32" style="position:absolute;margin-left:156.75pt;margin-top:102.25pt;width:24pt;height:10.5pt;flip:x y;z-index:251679744" o:connectortype="straight"/>
        </w:pict>
      </w:r>
      <w:r>
        <w:rPr>
          <w:noProof/>
        </w:rPr>
        <w:pict>
          <v:oval id="_x0000_s1046" style="position:absolute;margin-left:290.25pt;margin-top:55.75pt;width:28.5pt;height:28.5pt;z-index:251674624">
            <v:textbox style="mso-next-textbox:#_x0000_s1046">
              <w:txbxContent>
                <w:p w:rsidR="00BB4445" w:rsidRPr="004176C0" w:rsidRDefault="00BB4445" w:rsidP="00417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8" type="#_x0000_t32" style="position:absolute;margin-left:258.65pt;margin-top:79pt;width:34.6pt;height:10.5pt;flip:y;z-index:251675648" o:connectortype="straight"/>
        </w:pict>
      </w:r>
      <w:r>
        <w:rPr>
          <w:noProof/>
        </w:rPr>
        <w:pict>
          <v:shape id="_x0000_s1040" type="#_x0000_t32" style="position:absolute;margin-left:217.4pt;margin-top:26.5pt;width:69.85pt;height:20.25pt;flip:y;z-index:251670528" o:connectortype="straight"/>
        </w:pict>
      </w:r>
      <w:r>
        <w:rPr>
          <w:noProof/>
        </w:rPr>
        <w:pict>
          <v:oval id="_x0000_s1039" style="position:absolute;margin-left:282.75pt;margin-top:3.25pt;width:28.5pt;height:28.5pt;z-index:251669504">
            <v:textbox style="mso-next-textbox:#_x0000_s1039">
              <w:txbxContent>
                <w:p w:rsidR="00BB4445" w:rsidRPr="004176C0" w:rsidRDefault="00BB4445" w:rsidP="00417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oval>
        </w:pict>
      </w:r>
      <w:r w:rsidR="001471BE">
        <w:rPr>
          <w:noProof/>
          <w:lang w:eastAsia="en-SG"/>
        </w:rPr>
        <w:drawing>
          <wp:inline distT="0" distB="0" distL="0" distR="0">
            <wp:extent cx="6277735" cy="2486025"/>
            <wp:effectExtent l="19050" t="0" r="87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7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BE" w:rsidRPr="00434E09" w:rsidRDefault="00AA486C" w:rsidP="001471BE">
      <w:r>
        <w:rPr>
          <w:noProof/>
        </w:rPr>
        <w:pict>
          <v:shape id="_x0000_s1076" type="#_x0000_t32" style="position:absolute;margin-left:222pt;margin-top:15.85pt;width:16.5pt;height:15pt;flip:x;z-index:251702272" o:connectortype="straight">
            <v:stroke endarrow="block"/>
          </v:shape>
        </w:pict>
      </w:r>
    </w:p>
    <w:p w:rsidR="002D6A89" w:rsidRDefault="00AA486C" w:rsidP="00BD0717">
      <w:r>
        <w:rPr>
          <w:noProof/>
        </w:rPr>
        <w:pict>
          <v:rect id="_x0000_s1077" style="position:absolute;margin-left:122.25pt;margin-top:.15pt;width:76.5pt;height:12pt;z-index:251703296" filled="f" strokecolor="red"/>
        </w:pict>
      </w:r>
      <w:r w:rsidR="005B3E4B">
        <w:rPr>
          <w:noProof/>
          <w:lang w:eastAsia="en-SG"/>
        </w:rPr>
        <w:drawing>
          <wp:inline distT="0" distB="0" distL="0" distR="0">
            <wp:extent cx="5724525" cy="400050"/>
            <wp:effectExtent l="1905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89" w:rsidRDefault="00AA486C" w:rsidP="00BD0717">
      <w:r>
        <w:rPr>
          <w:noProof/>
        </w:rPr>
        <w:pict>
          <v:shape id="_x0000_s1071" type="#_x0000_t32" style="position:absolute;margin-left:238.5pt;margin-top:244.85pt;width:51.75pt;height:83.25pt;z-index:251698176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138pt;margin-top:212.6pt;width:37.5pt;height:9.75pt;z-index:251697152" o:connectortype="straight"/>
        </w:pict>
      </w:r>
      <w:r>
        <w:rPr>
          <w:noProof/>
        </w:rPr>
        <w:pict>
          <v:oval id="_x0000_s1069" style="position:absolute;margin-left:166.4pt;margin-top:212.6pt;width:163.5pt;height:32.25pt;z-index:251696128">
            <v:textbox style="mso-next-textbox:#_x0000_s1069">
              <w:txbxContent>
                <w:p w:rsidR="00BB4445" w:rsidRPr="00CE43C6" w:rsidRDefault="00BB44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ouble click paymen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5" type="#_x0000_t32" style="position:absolute;margin-left:-21pt;margin-top:90.35pt;width:35.25pt;height:5.25pt;z-index:251692032" o:connectortype="straight"/>
        </w:pict>
      </w:r>
      <w:r>
        <w:rPr>
          <w:noProof/>
        </w:rPr>
        <w:pict>
          <v:oval id="_x0000_s1064" style="position:absolute;margin-left:-49.5pt;margin-top:71.6pt;width:28.5pt;height:28.5pt;z-index:251691008">
            <v:textbox style="mso-next-textbox:#_x0000_s1064">
              <w:txbxContent>
                <w:p w:rsidR="00BB4445" w:rsidRPr="004176C0" w:rsidRDefault="00BB4445" w:rsidP="00CE43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1" type="#_x0000_t32" style="position:absolute;margin-left:180.75pt;margin-top:71.6pt;width:57.75pt;height:18.75pt;z-index:251687936" o:connectortype="straight"/>
        </w:pict>
      </w:r>
      <w:r>
        <w:rPr>
          <w:noProof/>
        </w:rPr>
        <w:pict>
          <v:rect id="_x0000_s1060" style="position:absolute;margin-left:148.5pt;margin-top:54.35pt;width:42.75pt;height:17.25pt;z-index:251686912" filled="f" strokecolor="red"/>
        </w:pict>
      </w:r>
      <w:r>
        <w:rPr>
          <w:noProof/>
        </w:rPr>
        <w:pict>
          <v:oval id="_x0000_s1058" style="position:absolute;margin-left:238.5pt;margin-top:79.85pt;width:28.5pt;height:28.5pt;z-index:251685888">
            <v:textbox style="mso-next-textbox:#_x0000_s1058">
              <w:txbxContent>
                <w:p w:rsidR="00BB4445" w:rsidRPr="004176C0" w:rsidRDefault="00BB4445" w:rsidP="00CE43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5" type="#_x0000_t32" style="position:absolute;margin-left:276pt;margin-top:71.6pt;width:25.4pt;height:12.75pt;z-index:251682816" o:connectortype="straight"/>
        </w:pict>
      </w:r>
      <w:r>
        <w:rPr>
          <w:noProof/>
        </w:rPr>
        <w:pict>
          <v:shape id="_x0000_s1054" type="#_x0000_t32" style="position:absolute;margin-left:258.65pt;margin-top:71.6pt;width:34.6pt;height:0;z-index:251681792" o:connectortype="straight" strokecolor="red"/>
        </w:pict>
      </w:r>
      <w:r>
        <w:rPr>
          <w:noProof/>
        </w:rPr>
        <w:pict>
          <v:oval id="_x0000_s1053" style="position:absolute;margin-left:301.4pt;margin-top:71.6pt;width:28.5pt;height:28.5pt;z-index:251680768">
            <v:textbox style="mso-next-textbox:#_x0000_s1053">
              <w:txbxContent>
                <w:p w:rsidR="00BB4445" w:rsidRPr="004176C0" w:rsidRDefault="00BB4445" w:rsidP="00E80A6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0" type="#_x0000_t32" style="position:absolute;margin-left:128.25pt;margin-top:160.85pt;width:42pt;height:11.25pt;z-index:251677696" o:connectortype="straight"/>
        </w:pict>
      </w:r>
      <w:r>
        <w:rPr>
          <w:noProof/>
        </w:rPr>
        <w:pict>
          <v:oval id="_x0000_s1049" style="position:absolute;margin-left:170.25pt;margin-top:160.85pt;width:28.5pt;height:28.5pt;z-index:251676672">
            <v:textbox style="mso-next-textbox:#_x0000_s1049">
              <w:txbxContent>
                <w:p w:rsidR="00BB4445" w:rsidRPr="004176C0" w:rsidRDefault="00BB4445" w:rsidP="00E80A6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5" type="#_x0000_t32" style="position:absolute;margin-left:8.25pt;margin-top:160.85pt;width:69.75pt;height:0;z-index:251673600" o:connectortype="straight" strokecolor="red"/>
        </w:pict>
      </w:r>
      <w:r>
        <w:rPr>
          <w:noProof/>
        </w:rPr>
        <w:pict>
          <v:shape id="_x0000_s1042" type="#_x0000_t32" style="position:absolute;margin-left:-21pt;margin-top:160.85pt;width:21.75pt;height:4.5pt;flip:y;z-index:251672576" o:connectortype="straight"/>
        </w:pict>
      </w:r>
      <w:r>
        <w:rPr>
          <w:noProof/>
        </w:rPr>
        <w:pict>
          <v:oval id="_x0000_s1041" style="position:absolute;margin-left:-49.5pt;margin-top:148.1pt;width:28.5pt;height:28.5pt;z-index:251671552">
            <v:textbox style="mso-next-textbox:#_x0000_s1041">
              <w:txbxContent>
                <w:p w:rsidR="00BB4445" w:rsidRPr="004176C0" w:rsidRDefault="00BB4445" w:rsidP="00417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8" type="#_x0000_t32" style="position:absolute;margin-left:8.25pt;margin-top:143.6pt;width:74.25pt;height:.75pt;z-index:251668480" o:connectortype="straight" strokecolor="red"/>
        </w:pict>
      </w:r>
      <w:r>
        <w:rPr>
          <w:noProof/>
        </w:rPr>
        <w:pict>
          <v:shape id="_x0000_s1036" type="#_x0000_t32" style="position:absolute;margin-left:41.25pt;margin-top:115.1pt;width:56.25pt;height:21pt;flip:y;z-index:251667456" o:connectortype="straight"/>
        </w:pict>
      </w:r>
      <w:r>
        <w:rPr>
          <w:noProof/>
        </w:rPr>
        <w:pict>
          <v:oval id="_x0000_s1035" style="position:absolute;margin-left:90.75pt;margin-top:90.35pt;width:41.25pt;height:28.5pt;z-index:251666432">
            <v:textbox style="mso-next-textbox:#_x0000_s1035">
              <w:txbxContent>
                <w:p w:rsidR="00BB4445" w:rsidRPr="004176C0" w:rsidRDefault="00BB4445" w:rsidP="00417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, C</w:t>
                  </w:r>
                </w:p>
              </w:txbxContent>
            </v:textbox>
          </v:oval>
        </w:pict>
      </w:r>
      <w:r>
        <w:rPr>
          <w:b/>
          <w:bCs/>
          <w:noProof/>
        </w:rPr>
        <w:pict>
          <v:shape id="_x0000_s1030" type="#_x0000_t32" style="position:absolute;margin-left:-15pt;margin-top:29.6pt;width:23.25pt;height:19.5pt;flip:x y;z-index:251661312" o:connectortype="straight"/>
        </w:pict>
      </w:r>
      <w:r>
        <w:rPr>
          <w:b/>
          <w:bCs/>
          <w:noProof/>
        </w:rPr>
        <w:pict>
          <v:oval id="_x0000_s1029" style="position:absolute;margin-left:-39.75pt;margin-top:5.6pt;width:28.5pt;height:28.5pt;z-index:251660288">
            <v:textbox style="mso-next-textbox:#_x0000_s1029">
              <w:txbxContent>
                <w:p w:rsidR="00BB4445" w:rsidRPr="004176C0" w:rsidRDefault="00BB4445" w:rsidP="00417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  <w:r>
                    <w:rPr>
                      <w:noProof/>
                      <w:lang w:eastAsia="en-SG"/>
                    </w:rPr>
                    <w:drawing>
                      <wp:inline distT="0" distB="0" distL="0" distR="0">
                        <wp:extent cx="120015" cy="120015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015" cy="12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176C0">
        <w:rPr>
          <w:noProof/>
          <w:lang w:eastAsia="en-SG"/>
        </w:rPr>
        <w:drawing>
          <wp:inline distT="0" distB="0" distL="0" distR="0">
            <wp:extent cx="6353101" cy="39338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27" cy="393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7" w:rsidRDefault="00AA486C" w:rsidP="00BD0717">
      <w:r>
        <w:rPr>
          <w:noProof/>
        </w:rPr>
        <w:lastRenderedPageBreak/>
        <w:pict>
          <v:rect id="_x0000_s1073" style="position:absolute;margin-left:195pt;margin-top:15.2pt;width:106.4pt;height:10.5pt;z-index:251699200" filled="f" strokecolor="red"/>
        </w:pict>
      </w:r>
      <w:r w:rsidR="005B3E4B" w:rsidRPr="005B3E4B">
        <w:rPr>
          <w:noProof/>
          <w:lang w:eastAsia="en-SG"/>
        </w:rPr>
        <w:drawing>
          <wp:inline distT="0" distB="0" distL="0" distR="0">
            <wp:extent cx="6327107" cy="400050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0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717" w:rsidSect="00417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6C" w:rsidRDefault="00AA486C" w:rsidP="00023E83">
      <w:pPr>
        <w:spacing w:after="0" w:line="240" w:lineRule="auto"/>
      </w:pPr>
      <w:r>
        <w:separator/>
      </w:r>
    </w:p>
  </w:endnote>
  <w:endnote w:type="continuationSeparator" w:id="0">
    <w:p w:rsidR="00AA486C" w:rsidRDefault="00AA486C" w:rsidP="0002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6C" w:rsidRDefault="00AA486C" w:rsidP="00023E83">
      <w:pPr>
        <w:spacing w:after="0" w:line="240" w:lineRule="auto"/>
      </w:pPr>
      <w:r>
        <w:separator/>
      </w:r>
    </w:p>
  </w:footnote>
  <w:footnote w:type="continuationSeparator" w:id="0">
    <w:p w:rsidR="00AA486C" w:rsidRDefault="00AA486C" w:rsidP="0002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19CD"/>
    <w:multiLevelType w:val="multilevel"/>
    <w:tmpl w:val="C6124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151C0B"/>
    <w:multiLevelType w:val="hybridMultilevel"/>
    <w:tmpl w:val="1BA2877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A6243"/>
    <w:multiLevelType w:val="multilevel"/>
    <w:tmpl w:val="4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B3F791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3B0DD9"/>
    <w:rsid w:val="00023CF8"/>
    <w:rsid w:val="00023E83"/>
    <w:rsid w:val="00030D51"/>
    <w:rsid w:val="00086D00"/>
    <w:rsid w:val="00087B50"/>
    <w:rsid w:val="00092D8D"/>
    <w:rsid w:val="000B4263"/>
    <w:rsid w:val="000B60C8"/>
    <w:rsid w:val="000C7140"/>
    <w:rsid w:val="000D3BBD"/>
    <w:rsid w:val="000F0305"/>
    <w:rsid w:val="00100978"/>
    <w:rsid w:val="00116D8E"/>
    <w:rsid w:val="001471BE"/>
    <w:rsid w:val="0017385F"/>
    <w:rsid w:val="001853AD"/>
    <w:rsid w:val="0018570A"/>
    <w:rsid w:val="00195E65"/>
    <w:rsid w:val="001C610E"/>
    <w:rsid w:val="001E51D6"/>
    <w:rsid w:val="002157DD"/>
    <w:rsid w:val="002A7542"/>
    <w:rsid w:val="002D6A89"/>
    <w:rsid w:val="00314CA3"/>
    <w:rsid w:val="00374355"/>
    <w:rsid w:val="003A0170"/>
    <w:rsid w:val="003B0DD9"/>
    <w:rsid w:val="003B3A0D"/>
    <w:rsid w:val="003D5670"/>
    <w:rsid w:val="004176C0"/>
    <w:rsid w:val="004220B0"/>
    <w:rsid w:val="004322DD"/>
    <w:rsid w:val="00434773"/>
    <w:rsid w:val="00434E09"/>
    <w:rsid w:val="004726B2"/>
    <w:rsid w:val="004B393A"/>
    <w:rsid w:val="004C4911"/>
    <w:rsid w:val="00513F47"/>
    <w:rsid w:val="00522428"/>
    <w:rsid w:val="00574DB1"/>
    <w:rsid w:val="005B3E4B"/>
    <w:rsid w:val="00605581"/>
    <w:rsid w:val="00615292"/>
    <w:rsid w:val="00650EEC"/>
    <w:rsid w:val="0065718E"/>
    <w:rsid w:val="0066169D"/>
    <w:rsid w:val="00680A42"/>
    <w:rsid w:val="00694A47"/>
    <w:rsid w:val="006F0FC3"/>
    <w:rsid w:val="007C4237"/>
    <w:rsid w:val="007E0B7E"/>
    <w:rsid w:val="007E7AF2"/>
    <w:rsid w:val="00823617"/>
    <w:rsid w:val="00831AFD"/>
    <w:rsid w:val="00865186"/>
    <w:rsid w:val="0087276E"/>
    <w:rsid w:val="00880B07"/>
    <w:rsid w:val="008E3A8F"/>
    <w:rsid w:val="00914FD6"/>
    <w:rsid w:val="009C2390"/>
    <w:rsid w:val="009E24F6"/>
    <w:rsid w:val="00A14806"/>
    <w:rsid w:val="00A433AB"/>
    <w:rsid w:val="00A56DBB"/>
    <w:rsid w:val="00A760E7"/>
    <w:rsid w:val="00AA486C"/>
    <w:rsid w:val="00B40262"/>
    <w:rsid w:val="00B92963"/>
    <w:rsid w:val="00B94041"/>
    <w:rsid w:val="00BB4445"/>
    <w:rsid w:val="00BC4CF0"/>
    <w:rsid w:val="00BD0717"/>
    <w:rsid w:val="00C204F1"/>
    <w:rsid w:val="00C32A13"/>
    <w:rsid w:val="00C62207"/>
    <w:rsid w:val="00CE43C6"/>
    <w:rsid w:val="00D0362F"/>
    <w:rsid w:val="00D12B42"/>
    <w:rsid w:val="00D12FEA"/>
    <w:rsid w:val="00D2531B"/>
    <w:rsid w:val="00D3358C"/>
    <w:rsid w:val="00D50D95"/>
    <w:rsid w:val="00D53310"/>
    <w:rsid w:val="00D80DE4"/>
    <w:rsid w:val="00DB0F77"/>
    <w:rsid w:val="00DC5615"/>
    <w:rsid w:val="00E212D2"/>
    <w:rsid w:val="00E36C9E"/>
    <w:rsid w:val="00E371B0"/>
    <w:rsid w:val="00E71C60"/>
    <w:rsid w:val="00E80A61"/>
    <w:rsid w:val="00E86C61"/>
    <w:rsid w:val="00F2155F"/>
    <w:rsid w:val="00F867A4"/>
    <w:rsid w:val="00F94653"/>
    <w:rsid w:val="00FD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75"/>
        <o:r id="V:Rule2" type="connector" idref="#_x0000_s1027"/>
        <o:r id="V:Rule3" type="connector" idref="#_x0000_s1067"/>
        <o:r id="V:Rule4" type="connector" idref="#_x0000_s1068"/>
        <o:r id="V:Rule5" type="connector" idref="#_x0000_s1032"/>
        <o:r id="V:Rule6" type="connector" idref="#_x0000_s1052"/>
        <o:r id="V:Rule7" type="connector" idref="#_x0000_s1071"/>
        <o:r id="V:Rule8" type="connector" idref="#_x0000_s1042"/>
        <o:r id="V:Rule9" type="connector" idref="#_x0000_s1061"/>
        <o:r id="V:Rule10" type="connector" idref="#_x0000_s1070"/>
        <o:r id="V:Rule11" type="connector" idref="#_x0000_s1034"/>
        <o:r id="V:Rule12" type="connector" idref="#_x0000_s1036"/>
        <o:r id="V:Rule13" type="connector" idref="#_x0000_s1076"/>
        <o:r id="V:Rule14" type="connector" idref="#_x0000_s1030"/>
        <o:r id="V:Rule15" type="connector" idref="#_x0000_s1055"/>
        <o:r id="V:Rule16" type="connector" idref="#_x0000_s1040"/>
        <o:r id="V:Rule17" type="connector" idref="#_x0000_s1057"/>
        <o:r id="V:Rule18" type="connector" idref="#_x0000_s1054"/>
        <o:r id="V:Rule19" type="connector" idref="#_x0000_s1063"/>
        <o:r id="V:Rule20" type="connector" idref="#_x0000_s1038"/>
        <o:r id="V:Rule21" type="connector" idref="#_x0000_s1045"/>
        <o:r id="V:Rule22" type="connector" idref="#_x0000_s1050"/>
        <o:r id="V:Rule23" type="connector" idref="#_x0000_s1048"/>
        <o:r id="V:Rule24" type="connector" idref="#_x0000_s1065"/>
      </o:rules>
    </o:shapelayout>
  </w:shapeDefaults>
  <w:decimalSymbol w:val="."/>
  <w:listSeparator w:val=","/>
  <w15:docId w15:val="{24E83532-F759-4108-BAD2-95E0B263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3E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E83"/>
  </w:style>
  <w:style w:type="paragraph" w:styleId="Footer">
    <w:name w:val="footer"/>
    <w:basedOn w:val="Normal"/>
    <w:link w:val="FooterChar"/>
    <w:uiPriority w:val="99"/>
    <w:semiHidden/>
    <w:unhideWhenUsed/>
    <w:rsid w:val="00023E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E83"/>
  </w:style>
  <w:style w:type="character" w:customStyle="1" w:styleId="apple-converted-space">
    <w:name w:val="apple-converted-space"/>
    <w:basedOn w:val="DefaultParagraphFont"/>
    <w:rsid w:val="00F2155F"/>
  </w:style>
  <w:style w:type="character" w:customStyle="1" w:styleId="highlight">
    <w:name w:val="highlight"/>
    <w:basedOn w:val="DefaultParagraphFont"/>
    <w:rsid w:val="00F2155F"/>
  </w:style>
  <w:style w:type="paragraph" w:styleId="BalloonText">
    <w:name w:val="Balloon Text"/>
    <w:basedOn w:val="Normal"/>
    <w:link w:val="BalloonTextChar"/>
    <w:uiPriority w:val="99"/>
    <w:semiHidden/>
    <w:unhideWhenUsed/>
    <w:rsid w:val="0014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E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8E3A8F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20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0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528">
          <w:marLeft w:val="72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822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30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95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526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754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911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66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139">
          <w:marLeft w:val="144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532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56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488">
          <w:marLeft w:val="0"/>
          <w:marRight w:val="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1711-F24D-4C15-9167-B0CE828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h Siok Cheng</dc:creator>
  <cp:lastModifiedBy>Jean Min Sin</cp:lastModifiedBy>
  <cp:revision>8</cp:revision>
  <dcterms:created xsi:type="dcterms:W3CDTF">2013-08-26T07:41:00Z</dcterms:created>
  <dcterms:modified xsi:type="dcterms:W3CDTF">2014-09-04T12:48:00Z</dcterms:modified>
</cp:coreProperties>
</file>